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CF3ED" w14:textId="06129A1C" w:rsidR="00C3115B" w:rsidRDefault="00FB13D1" w:rsidP="00AF4A3D">
      <w:pPr>
        <w:spacing w:after="0" w:line="240" w:lineRule="auto"/>
        <w:ind w:hanging="993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202</w:t>
      </w:r>
      <w:r w:rsidR="009C3277">
        <w:rPr>
          <w:rFonts w:ascii="Times New Roman" w:hAnsi="Times New Roman"/>
          <w:b/>
          <w:sz w:val="36"/>
          <w:szCs w:val="24"/>
        </w:rPr>
        <w:t>2</w:t>
      </w:r>
      <w:r w:rsidR="00AE2BF4" w:rsidRPr="00652880">
        <w:rPr>
          <w:rFonts w:ascii="Times New Roman" w:hAnsi="Times New Roman"/>
          <w:b/>
          <w:sz w:val="36"/>
          <w:szCs w:val="24"/>
        </w:rPr>
        <w:t>/</w:t>
      </w:r>
      <w:r w:rsidR="009E215C">
        <w:rPr>
          <w:rFonts w:ascii="Times New Roman" w:hAnsi="Times New Roman"/>
          <w:b/>
          <w:sz w:val="36"/>
          <w:szCs w:val="24"/>
        </w:rPr>
        <w:t>2</w:t>
      </w:r>
      <w:r w:rsidR="009C3277">
        <w:rPr>
          <w:rFonts w:ascii="Times New Roman" w:hAnsi="Times New Roman"/>
          <w:b/>
          <w:sz w:val="36"/>
          <w:szCs w:val="24"/>
        </w:rPr>
        <w:t>3</w:t>
      </w:r>
      <w:r w:rsidR="00AE2BF4" w:rsidRPr="00652880">
        <w:rPr>
          <w:rFonts w:ascii="Times New Roman" w:hAnsi="Times New Roman"/>
          <w:b/>
          <w:sz w:val="36"/>
          <w:szCs w:val="24"/>
        </w:rPr>
        <w:t xml:space="preserve"> tanév </w:t>
      </w:r>
      <w:r w:rsidR="009C3277">
        <w:rPr>
          <w:rFonts w:ascii="Times New Roman" w:hAnsi="Times New Roman"/>
          <w:b/>
          <w:sz w:val="36"/>
          <w:szCs w:val="24"/>
        </w:rPr>
        <w:t>tava</w:t>
      </w:r>
      <w:r w:rsidR="00AA7CDD">
        <w:rPr>
          <w:rFonts w:ascii="Times New Roman" w:hAnsi="Times New Roman"/>
          <w:b/>
          <w:sz w:val="36"/>
          <w:szCs w:val="24"/>
        </w:rPr>
        <w:t>szi</w:t>
      </w:r>
      <w:r w:rsidR="00AE2BF4" w:rsidRPr="00652880">
        <w:rPr>
          <w:rFonts w:ascii="Times New Roman" w:hAnsi="Times New Roman"/>
          <w:b/>
          <w:sz w:val="36"/>
          <w:szCs w:val="24"/>
        </w:rPr>
        <w:t xml:space="preserve"> félévének nappali tagozatos </w:t>
      </w:r>
      <w:proofErr w:type="gramStart"/>
      <w:r w:rsidR="00AE2BF4" w:rsidRPr="00652880">
        <w:rPr>
          <w:rFonts w:ascii="Times New Roman" w:hAnsi="Times New Roman"/>
          <w:b/>
          <w:sz w:val="36"/>
          <w:szCs w:val="24"/>
        </w:rPr>
        <w:t>kurzusai</w:t>
      </w:r>
      <w:proofErr w:type="gramEnd"/>
    </w:p>
    <w:p w14:paraId="4EB68D09" w14:textId="72D3A0EB" w:rsidR="00C3115B" w:rsidRPr="00105C66" w:rsidRDefault="00C3115B" w:rsidP="00AF4A3D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161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413"/>
        <w:gridCol w:w="2693"/>
        <w:gridCol w:w="2692"/>
        <w:gridCol w:w="2837"/>
        <w:gridCol w:w="2835"/>
        <w:gridCol w:w="2267"/>
      </w:tblGrid>
      <w:tr w:rsidR="006607D9" w:rsidRPr="00EE43BD" w14:paraId="2622EEB1" w14:textId="778632C2" w:rsidTr="0043205A">
        <w:tc>
          <w:tcPr>
            <w:tcW w:w="451" w:type="dxa"/>
            <w:tcBorders>
              <w:right w:val="thinThickSmallGap" w:sz="24" w:space="0" w:color="auto"/>
            </w:tcBorders>
            <w:shd w:val="clear" w:color="auto" w:fill="A6A6A6"/>
          </w:tcPr>
          <w:p w14:paraId="4C4D7D1E" w14:textId="77777777" w:rsidR="006607D9" w:rsidRPr="00EE43BD" w:rsidRDefault="006607D9" w:rsidP="00EE4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/>
          </w:tcPr>
          <w:p w14:paraId="1D7DBE2F" w14:textId="374EBC4A" w:rsidR="006607D9" w:rsidRPr="00EE43BD" w:rsidRDefault="006607D9" w:rsidP="00EE4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3BD">
              <w:rPr>
                <w:rFonts w:ascii="Times New Roman" w:hAnsi="Times New Roman"/>
                <w:sz w:val="20"/>
                <w:szCs w:val="20"/>
              </w:rPr>
              <w:t>hétfő</w:t>
            </w:r>
          </w:p>
        </w:tc>
        <w:tc>
          <w:tcPr>
            <w:tcW w:w="552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/>
          </w:tcPr>
          <w:p w14:paraId="55D329D7" w14:textId="639F5900" w:rsidR="006607D9" w:rsidRPr="00EE43BD" w:rsidRDefault="006607D9" w:rsidP="00EE4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3BD">
              <w:rPr>
                <w:rFonts w:ascii="Times New Roman" w:hAnsi="Times New Roman"/>
                <w:sz w:val="20"/>
                <w:szCs w:val="20"/>
              </w:rPr>
              <w:t>kedd</w:t>
            </w:r>
          </w:p>
        </w:tc>
        <w:tc>
          <w:tcPr>
            <w:tcW w:w="510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/>
          </w:tcPr>
          <w:p w14:paraId="725642F8" w14:textId="1E03FC52" w:rsidR="006607D9" w:rsidRPr="00EE43BD" w:rsidRDefault="006607D9" w:rsidP="00EE4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3BD">
              <w:rPr>
                <w:rFonts w:ascii="Times New Roman" w:hAnsi="Times New Roman"/>
                <w:sz w:val="20"/>
                <w:szCs w:val="20"/>
              </w:rPr>
              <w:t>szerda</w:t>
            </w:r>
          </w:p>
        </w:tc>
      </w:tr>
      <w:tr w:rsidR="0043205A" w:rsidRPr="00EE43BD" w14:paraId="16CB5495" w14:textId="72542617" w:rsidTr="001059C7">
        <w:trPr>
          <w:trHeight w:val="222"/>
        </w:trPr>
        <w:tc>
          <w:tcPr>
            <w:tcW w:w="451" w:type="dxa"/>
            <w:tcBorders>
              <w:right w:val="thinThickSmallGap" w:sz="24" w:space="0" w:color="auto"/>
            </w:tcBorders>
            <w:shd w:val="clear" w:color="auto" w:fill="auto"/>
          </w:tcPr>
          <w:p w14:paraId="252BBA0B" w14:textId="77777777" w:rsidR="0043205A" w:rsidRPr="00EE43BD" w:rsidRDefault="0043205A" w:rsidP="00B20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3BD"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2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78C3F8" w14:textId="77777777" w:rsidR="0043205A" w:rsidRDefault="0043205A" w:rsidP="00B20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y Zoltán</w:t>
            </w:r>
          </w:p>
          <w:p w14:paraId="580306C4" w14:textId="1340E267" w:rsidR="0043205A" w:rsidRDefault="0043205A" w:rsidP="00B20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33D">
              <w:rPr>
                <w:rFonts w:ascii="Times New Roman" w:hAnsi="Times New Roman"/>
                <w:sz w:val="20"/>
                <w:szCs w:val="20"/>
              </w:rPr>
              <w:t>Kulturális antropológia: Európa és a világ népeinek kultúrája, társadalma 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A hantik kultúrája)</w:t>
            </w:r>
            <w:r w:rsidR="00A7071D">
              <w:rPr>
                <w:rFonts w:ascii="Times New Roman" w:hAnsi="Times New Roman"/>
                <w:sz w:val="20"/>
                <w:szCs w:val="20"/>
              </w:rPr>
              <w:t xml:space="preserve"> szem.</w:t>
            </w:r>
          </w:p>
          <w:p w14:paraId="072768D8" w14:textId="77777777" w:rsidR="0043205A" w:rsidRDefault="0043205A" w:rsidP="00B20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33D">
              <w:rPr>
                <w:rFonts w:ascii="Times New Roman" w:hAnsi="Times New Roman"/>
                <w:sz w:val="20"/>
                <w:szCs w:val="20"/>
              </w:rPr>
              <w:t>NEPR01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164439D1" w14:textId="77777777" w:rsidR="0043205A" w:rsidRDefault="0043205A" w:rsidP="00A7071D">
            <w:pPr>
              <w:spacing w:after="0" w:line="240" w:lineRule="auto"/>
              <w:ind w:right="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</w:t>
            </w:r>
            <w:r w:rsidR="004E39B0">
              <w:rPr>
                <w:rFonts w:ascii="Times New Roman" w:hAnsi="Times New Roman"/>
                <w:sz w:val="20"/>
                <w:szCs w:val="20"/>
              </w:rPr>
              <w:t>N</w:t>
            </w:r>
            <w:r w:rsidR="00A7071D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0463C11D" w14:textId="1999CB76" w:rsidR="00F50AF4" w:rsidRPr="00EE43BD" w:rsidRDefault="002D2883" w:rsidP="00A7071D">
            <w:pPr>
              <w:spacing w:after="0" w:line="240" w:lineRule="auto"/>
              <w:ind w:right="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ó300</w:t>
            </w:r>
          </w:p>
        </w:tc>
        <w:tc>
          <w:tcPr>
            <w:tcW w:w="26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38F5D81" w14:textId="4F18EC20" w:rsidR="0043205A" w:rsidRPr="00EE43BD" w:rsidRDefault="0043205A" w:rsidP="00B203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A370E44" w14:textId="3FF0277C" w:rsidR="0043205A" w:rsidRPr="00EE43BD" w:rsidRDefault="0043205A" w:rsidP="00B203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B00E9C3" w14:textId="10FBB89A" w:rsidR="0043205A" w:rsidRPr="00EE43BD" w:rsidRDefault="0043205A" w:rsidP="00B20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8C32" w14:textId="321FA0B5" w:rsidR="0043205A" w:rsidRPr="00EE43BD" w:rsidRDefault="0043205A" w:rsidP="00B20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833113B" w14:textId="77777777" w:rsidR="001059C7" w:rsidRDefault="001059C7" w:rsidP="00105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F32">
              <w:rPr>
                <w:rFonts w:ascii="Times New Roman" w:hAnsi="Times New Roman"/>
                <w:sz w:val="20"/>
                <w:szCs w:val="20"/>
              </w:rPr>
              <w:t>Balogh Pál Géza</w:t>
            </w:r>
          </w:p>
          <w:p w14:paraId="0A28F38E" w14:textId="77777777" w:rsidR="001059C7" w:rsidRDefault="001059C7" w:rsidP="00105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F32">
              <w:rPr>
                <w:rFonts w:ascii="Times New Roman" w:hAnsi="Times New Roman"/>
                <w:sz w:val="20"/>
                <w:szCs w:val="20"/>
              </w:rPr>
              <w:t xml:space="preserve">Hagyományos gazdálkodás-típusok, modern </w:t>
            </w:r>
            <w:proofErr w:type="gramStart"/>
            <w:r w:rsidRPr="006F2F32">
              <w:rPr>
                <w:rFonts w:ascii="Times New Roman" w:hAnsi="Times New Roman"/>
                <w:sz w:val="20"/>
                <w:szCs w:val="20"/>
              </w:rPr>
              <w:t>interpretáció</w:t>
            </w:r>
            <w:proofErr w:type="gramEnd"/>
            <w:r w:rsidRPr="006F2F32">
              <w:rPr>
                <w:rFonts w:ascii="Times New Roman" w:hAnsi="Times New Roman"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6F2F32">
              <w:rPr>
                <w:rFonts w:ascii="Times New Roman" w:hAnsi="Times New Roman"/>
                <w:sz w:val="20"/>
                <w:szCs w:val="20"/>
              </w:rPr>
              <w:t>A táplálkozás antropológiája és népraj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014505F" w14:textId="77777777" w:rsidR="001059C7" w:rsidRDefault="001059C7" w:rsidP="00105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PR0214/CAMP</w:t>
            </w:r>
          </w:p>
          <w:p w14:paraId="044548D5" w14:textId="77777777" w:rsidR="0043205A" w:rsidRDefault="001059C7" w:rsidP="00105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6/MIN</w:t>
            </w:r>
          </w:p>
          <w:p w14:paraId="21464641" w14:textId="77519323" w:rsidR="00211D47" w:rsidRPr="00EE43BD" w:rsidRDefault="00211D47" w:rsidP="00105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ó318</w:t>
            </w:r>
          </w:p>
        </w:tc>
      </w:tr>
      <w:tr w:rsidR="0043205A" w:rsidRPr="00EE43BD" w14:paraId="09740294" w14:textId="2001F5DF" w:rsidTr="00886E9F">
        <w:trPr>
          <w:trHeight w:val="1024"/>
        </w:trPr>
        <w:tc>
          <w:tcPr>
            <w:tcW w:w="451" w:type="dxa"/>
            <w:tcBorders>
              <w:right w:val="thinThickSmallGap" w:sz="24" w:space="0" w:color="auto"/>
            </w:tcBorders>
            <w:shd w:val="clear" w:color="auto" w:fill="auto"/>
          </w:tcPr>
          <w:p w14:paraId="11788BFC" w14:textId="77777777" w:rsidR="0043205A" w:rsidRPr="00EE43BD" w:rsidRDefault="0043205A" w:rsidP="004E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3BD">
              <w:rPr>
                <w:rFonts w:ascii="Times New Roman" w:hAnsi="Times New Roman"/>
                <w:sz w:val="20"/>
                <w:szCs w:val="20"/>
              </w:rPr>
              <w:t>10-12</w:t>
            </w:r>
          </w:p>
        </w:tc>
        <w:tc>
          <w:tcPr>
            <w:tcW w:w="2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A680E2" w14:textId="77777777" w:rsidR="0043205A" w:rsidRDefault="0043205A" w:rsidP="004E6E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433D">
              <w:rPr>
                <w:rFonts w:ascii="Times New Roman" w:hAnsi="Times New Roman"/>
                <w:bCs/>
                <w:sz w:val="20"/>
                <w:szCs w:val="20"/>
              </w:rPr>
              <w:t>Nagy Zoltán</w:t>
            </w:r>
          </w:p>
          <w:p w14:paraId="03AB5BAF" w14:textId="18581DE4" w:rsidR="0043205A" w:rsidRDefault="0043205A" w:rsidP="004E6E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D433D">
              <w:rPr>
                <w:rFonts w:ascii="Times New Roman" w:hAnsi="Times New Roman"/>
                <w:bCs/>
                <w:sz w:val="20"/>
                <w:szCs w:val="20"/>
              </w:rPr>
              <w:t>Etnicitás</w:t>
            </w:r>
            <w:proofErr w:type="spellEnd"/>
            <w:r w:rsidRPr="005D433D">
              <w:rPr>
                <w:rFonts w:ascii="Times New Roman" w:hAnsi="Times New Roman"/>
                <w:bCs/>
                <w:sz w:val="20"/>
                <w:szCs w:val="20"/>
              </w:rPr>
              <w:t xml:space="preserve"> és nacionalizmus</w:t>
            </w:r>
            <w:r w:rsidR="002324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3241F">
              <w:rPr>
                <w:rFonts w:ascii="Times New Roman" w:hAnsi="Times New Roman"/>
                <w:bCs/>
                <w:sz w:val="20"/>
                <w:szCs w:val="20"/>
              </w:rPr>
              <w:t>ea</w:t>
            </w:r>
            <w:proofErr w:type="spellEnd"/>
            <w:r w:rsidR="0023241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5FE90C88" w14:textId="77777777" w:rsidR="0043205A" w:rsidRDefault="0043205A" w:rsidP="004E6E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1">
              <w:rPr>
                <w:rFonts w:ascii="Times New Roman" w:hAnsi="Times New Roman"/>
                <w:bCs/>
                <w:sz w:val="20"/>
                <w:szCs w:val="20"/>
              </w:rPr>
              <w:t>NEPR0619</w:t>
            </w:r>
          </w:p>
          <w:p w14:paraId="1E1E74B9" w14:textId="77777777" w:rsidR="0043205A" w:rsidRDefault="0043205A" w:rsidP="002324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</w:t>
            </w:r>
            <w:r w:rsidR="004E39B0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="0023241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37414CAD" w14:textId="7EEC49D1" w:rsidR="009A687D" w:rsidRPr="00EE43BD" w:rsidRDefault="009A687D" w:rsidP="00232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ó 300</w:t>
            </w:r>
          </w:p>
        </w:tc>
        <w:tc>
          <w:tcPr>
            <w:tcW w:w="26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70AD47" w:themeFill="accent6"/>
          </w:tcPr>
          <w:p w14:paraId="6F23A20F" w14:textId="77777777" w:rsidR="0043205A" w:rsidRDefault="0043205A" w:rsidP="004E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latony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Judit</w:t>
            </w:r>
          </w:p>
          <w:p w14:paraId="450D0041" w14:textId="1464D944" w:rsidR="0043205A" w:rsidRPr="00467B0A" w:rsidRDefault="0043205A" w:rsidP="00467B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B0A">
              <w:rPr>
                <w:rFonts w:ascii="Times New Roman" w:hAnsi="Times New Roman"/>
                <w:sz w:val="20"/>
                <w:szCs w:val="20"/>
              </w:rPr>
              <w:t xml:space="preserve">Folklorisztika: rítus és vallás, </w:t>
            </w:r>
            <w:proofErr w:type="gramStart"/>
            <w:r w:rsidRPr="00467B0A">
              <w:rPr>
                <w:rFonts w:ascii="Times New Roman" w:hAnsi="Times New Roman"/>
                <w:sz w:val="20"/>
                <w:szCs w:val="20"/>
              </w:rPr>
              <w:t>mentalitás</w:t>
            </w:r>
            <w:proofErr w:type="gramEnd"/>
            <w:r w:rsidRPr="00467B0A">
              <w:rPr>
                <w:rFonts w:ascii="Times New Roman" w:hAnsi="Times New Roman"/>
                <w:sz w:val="20"/>
                <w:szCs w:val="20"/>
              </w:rPr>
              <w:t xml:space="preserve"> 3.</w:t>
            </w:r>
            <w:r w:rsidR="00013F6A">
              <w:rPr>
                <w:rFonts w:ascii="Times New Roman" w:hAnsi="Times New Roman"/>
                <w:sz w:val="20"/>
                <w:szCs w:val="20"/>
              </w:rPr>
              <w:t xml:space="preserve"> szem.</w:t>
            </w:r>
          </w:p>
          <w:p w14:paraId="1ECF9043" w14:textId="4E46569E" w:rsidR="0043205A" w:rsidRDefault="0043205A" w:rsidP="00467B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B0A">
              <w:rPr>
                <w:rFonts w:ascii="Times New Roman" w:hAnsi="Times New Roman"/>
                <w:sz w:val="20"/>
                <w:szCs w:val="20"/>
              </w:rPr>
              <w:t>Magyar néphit 1.</w:t>
            </w:r>
            <w:r w:rsidR="00013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13F6A">
              <w:rPr>
                <w:rFonts w:ascii="Times New Roman" w:hAnsi="Times New Roman"/>
                <w:sz w:val="20"/>
                <w:szCs w:val="20"/>
              </w:rPr>
              <w:t>ea</w:t>
            </w:r>
            <w:proofErr w:type="spellEnd"/>
            <w:r w:rsidR="00013F6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6E60D37" w14:textId="77777777" w:rsidR="00911F4D" w:rsidRDefault="0043205A" w:rsidP="00467B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B0A">
              <w:rPr>
                <w:rFonts w:ascii="Times New Roman" w:hAnsi="Times New Roman"/>
                <w:sz w:val="20"/>
                <w:szCs w:val="20"/>
              </w:rPr>
              <w:t>NEPR0173</w:t>
            </w:r>
            <w:r w:rsidR="00013F6A">
              <w:rPr>
                <w:rFonts w:ascii="Times New Roman" w:hAnsi="Times New Roman"/>
                <w:sz w:val="20"/>
                <w:szCs w:val="20"/>
              </w:rPr>
              <w:t>/</w:t>
            </w:r>
            <w:r w:rsidRPr="00467B0A">
              <w:rPr>
                <w:rFonts w:ascii="Times New Roman" w:hAnsi="Times New Roman"/>
                <w:sz w:val="20"/>
                <w:szCs w:val="20"/>
              </w:rPr>
              <w:t>NEPR0120</w:t>
            </w:r>
          </w:p>
          <w:p w14:paraId="32C76573" w14:textId="2A707284" w:rsidR="0043205A" w:rsidRDefault="00911F4D" w:rsidP="00467B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CAMP</w:t>
            </w:r>
          </w:p>
          <w:p w14:paraId="268BBD67" w14:textId="20EA31DD" w:rsidR="0043205A" w:rsidRDefault="0043205A" w:rsidP="00467B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B0A">
              <w:rPr>
                <w:rFonts w:ascii="Times New Roman" w:hAnsi="Times New Roman"/>
                <w:sz w:val="20"/>
                <w:szCs w:val="20"/>
              </w:rPr>
              <w:t>NEPR0140</w:t>
            </w:r>
            <w:r w:rsidR="00013F6A">
              <w:rPr>
                <w:rFonts w:ascii="Times New Roman" w:hAnsi="Times New Roman"/>
                <w:sz w:val="20"/>
                <w:szCs w:val="20"/>
              </w:rPr>
              <w:t>/</w:t>
            </w:r>
            <w:r w:rsidR="00013F6A" w:rsidRPr="00013F6A">
              <w:rPr>
                <w:rFonts w:ascii="Times New Roman" w:hAnsi="Times New Roman"/>
                <w:sz w:val="20"/>
                <w:szCs w:val="20"/>
              </w:rPr>
              <w:t>NEPR0014</w:t>
            </w:r>
          </w:p>
          <w:p w14:paraId="5BF87354" w14:textId="77777777" w:rsidR="0043205A" w:rsidRDefault="00013F6A" w:rsidP="00013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</w:t>
            </w:r>
            <w:r w:rsidR="004E39B0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2-4/HNI</w:t>
            </w:r>
          </w:p>
          <w:p w14:paraId="39E175B3" w14:textId="04068344" w:rsidR="00497895" w:rsidRPr="00EE43BD" w:rsidRDefault="00497895" w:rsidP="00013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ó318</w:t>
            </w:r>
          </w:p>
        </w:tc>
        <w:tc>
          <w:tcPr>
            <w:tcW w:w="26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83F8445" w14:textId="69AB3592" w:rsidR="0043205A" w:rsidRPr="00EE43BD" w:rsidRDefault="0043205A" w:rsidP="00911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C000" w:themeFill="accent4"/>
          </w:tcPr>
          <w:p w14:paraId="1604F0FE" w14:textId="77777777" w:rsidR="004A72B2" w:rsidRDefault="004A72B2" w:rsidP="004A7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té Gábor</w:t>
            </w:r>
          </w:p>
          <w:p w14:paraId="569E0C40" w14:textId="77777777" w:rsidR="004A72B2" w:rsidRDefault="004A72B2" w:rsidP="004A7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DE1">
              <w:rPr>
                <w:rFonts w:ascii="Times New Roman" w:hAnsi="Times New Roman"/>
                <w:bCs/>
                <w:sz w:val="20"/>
                <w:szCs w:val="20"/>
              </w:rPr>
              <w:t>Település és kultúra 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48D423" w14:textId="77777777" w:rsidR="004A72B2" w:rsidRDefault="004A72B2" w:rsidP="004A72B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EPR0166/CAMP</w:t>
            </w:r>
          </w:p>
          <w:p w14:paraId="447A79EB" w14:textId="77777777" w:rsidR="0043205A" w:rsidRDefault="004A72B2" w:rsidP="004A72B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AN2</w:t>
            </w:r>
          </w:p>
          <w:p w14:paraId="5814EDBC" w14:textId="43317388" w:rsidR="004356C9" w:rsidRPr="00EE43BD" w:rsidRDefault="004356C9" w:rsidP="004A72B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ó300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5CB9" w14:textId="71007FC0" w:rsidR="00211D47" w:rsidRPr="00EE43BD" w:rsidRDefault="00211D47" w:rsidP="007670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D9FF60C" w14:textId="77777777" w:rsidR="0043205A" w:rsidRDefault="0043205A" w:rsidP="004E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té Gábor</w:t>
            </w:r>
          </w:p>
          <w:p w14:paraId="6CAF015A" w14:textId="4DA07223" w:rsidR="0043205A" w:rsidRDefault="0043205A" w:rsidP="004E6E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0DE1">
              <w:rPr>
                <w:rFonts w:ascii="Times New Roman" w:hAnsi="Times New Roman"/>
                <w:bCs/>
                <w:sz w:val="20"/>
                <w:szCs w:val="20"/>
              </w:rPr>
              <w:t>A Kárpát-medence környezettörténete 1.</w:t>
            </w:r>
            <w:r w:rsidR="00943EA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43EA1">
              <w:rPr>
                <w:rFonts w:ascii="Times New Roman" w:hAnsi="Times New Roman"/>
                <w:bCs/>
                <w:sz w:val="20"/>
                <w:szCs w:val="20"/>
              </w:rPr>
              <w:t>ea</w:t>
            </w:r>
            <w:proofErr w:type="spellEnd"/>
            <w:r w:rsidR="00943EA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0D3BD81" w14:textId="20E647B0" w:rsidR="0043205A" w:rsidRDefault="0043205A" w:rsidP="00E20D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0DE1">
              <w:rPr>
                <w:rFonts w:ascii="Times New Roman" w:hAnsi="Times New Roman"/>
                <w:bCs/>
                <w:sz w:val="20"/>
                <w:szCs w:val="20"/>
              </w:rPr>
              <w:t>NEPR06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943EA1">
              <w:rPr>
                <w:rFonts w:ascii="Times New Roman" w:hAnsi="Times New Roman"/>
                <w:bCs/>
                <w:sz w:val="20"/>
                <w:szCs w:val="20"/>
              </w:rPr>
              <w:t>/CAMP</w:t>
            </w:r>
          </w:p>
          <w:p w14:paraId="5DCB0FE1" w14:textId="77777777" w:rsidR="0043205A" w:rsidRDefault="0043205A" w:rsidP="00943E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</w:t>
            </w:r>
            <w:r w:rsidR="004E39B0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="00943EA1">
              <w:rPr>
                <w:rFonts w:ascii="Times New Roman" w:hAnsi="Times New Roman"/>
                <w:bCs/>
                <w:sz w:val="20"/>
                <w:szCs w:val="20"/>
              </w:rPr>
              <w:t>-EE2</w:t>
            </w:r>
          </w:p>
          <w:p w14:paraId="089C8F3F" w14:textId="77777777" w:rsidR="00211D47" w:rsidRDefault="00211D47" w:rsidP="00943E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ó318</w:t>
            </w:r>
          </w:p>
          <w:p w14:paraId="06421FB7" w14:textId="4E1EA494" w:rsidR="00211D47" w:rsidRPr="00EE43BD" w:rsidRDefault="00211D47" w:rsidP="00943E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6E9F" w:rsidRPr="00EE43BD" w14:paraId="00552C0A" w14:textId="31C76FB2" w:rsidTr="00EF3454">
        <w:trPr>
          <w:trHeight w:val="976"/>
        </w:trPr>
        <w:tc>
          <w:tcPr>
            <w:tcW w:w="451" w:type="dxa"/>
            <w:tcBorders>
              <w:right w:val="thinThickSmallGap" w:sz="24" w:space="0" w:color="auto"/>
            </w:tcBorders>
            <w:shd w:val="clear" w:color="auto" w:fill="auto"/>
          </w:tcPr>
          <w:p w14:paraId="4293B0BF" w14:textId="7F04C3F5" w:rsidR="00886E9F" w:rsidRPr="00EE43BD" w:rsidRDefault="00886E9F" w:rsidP="00886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3BD"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2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ED7D31" w:themeFill="accent2"/>
          </w:tcPr>
          <w:p w14:paraId="15C84593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Varga Anna</w:t>
            </w:r>
          </w:p>
          <w:p w14:paraId="3F21E32E" w14:textId="3A6EF88F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Lokális</w:t>
            </w:r>
            <w:proofErr w:type="gramEnd"/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 xml:space="preserve"> kultúrák közép-kelet-európai hagyománya 4. (Humán környezettudományi módszerek gyakorlata) szem.</w:t>
            </w:r>
          </w:p>
          <w:p w14:paraId="48473396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NEPR0211/CAMP/</w:t>
            </w:r>
          </w:p>
          <w:p w14:paraId="544C6188" w14:textId="44C49C0E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FILM0124/FILM0212</w:t>
            </w:r>
          </w:p>
          <w:p w14:paraId="4476CBBB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BAN4</w:t>
            </w:r>
          </w:p>
          <w:p w14:paraId="29ECE615" w14:textId="68131341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Ró300</w:t>
            </w:r>
          </w:p>
        </w:tc>
        <w:tc>
          <w:tcPr>
            <w:tcW w:w="26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F0069C9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21CB">
              <w:rPr>
                <w:rFonts w:ascii="Times New Roman" w:hAnsi="Times New Roman"/>
                <w:sz w:val="18"/>
                <w:szCs w:val="18"/>
              </w:rPr>
              <w:t>Pilkhoffer</w:t>
            </w:r>
            <w:proofErr w:type="spellEnd"/>
            <w:r w:rsidRPr="006521CB">
              <w:rPr>
                <w:rFonts w:ascii="Times New Roman" w:hAnsi="Times New Roman"/>
                <w:sz w:val="18"/>
                <w:szCs w:val="18"/>
              </w:rPr>
              <w:t xml:space="preserve"> Mónika</w:t>
            </w:r>
          </w:p>
          <w:p w14:paraId="0C5473D5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 xml:space="preserve">Művészet- és művelődéstörténet </w:t>
            </w:r>
            <w:proofErr w:type="spellStart"/>
            <w:r w:rsidRPr="006521CB">
              <w:rPr>
                <w:rFonts w:ascii="Times New Roman" w:hAnsi="Times New Roman"/>
                <w:sz w:val="18"/>
                <w:szCs w:val="18"/>
              </w:rPr>
              <w:t>ea</w:t>
            </w:r>
            <w:proofErr w:type="spellEnd"/>
            <w:r w:rsidRPr="006521C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BEEBC53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NEPR0101</w:t>
            </w:r>
          </w:p>
          <w:p w14:paraId="37820152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BAN2</w:t>
            </w:r>
          </w:p>
          <w:p w14:paraId="08CDFA21" w14:textId="075DF005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Ró207</w:t>
            </w:r>
          </w:p>
        </w:tc>
        <w:tc>
          <w:tcPr>
            <w:tcW w:w="269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504AA25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Balogh Pál Géza</w:t>
            </w:r>
          </w:p>
          <w:p w14:paraId="4927C457" w14:textId="4811C7F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 xml:space="preserve">Hagyományos gazdálkodás-típusok, modern </w:t>
            </w:r>
            <w:proofErr w:type="gramStart"/>
            <w:r w:rsidRPr="006521CB">
              <w:rPr>
                <w:rFonts w:ascii="Times New Roman" w:hAnsi="Times New Roman"/>
                <w:sz w:val="18"/>
                <w:szCs w:val="18"/>
              </w:rPr>
              <w:t>interpretáció</w:t>
            </w:r>
            <w:proofErr w:type="gramEnd"/>
            <w:r w:rsidRPr="006521CB">
              <w:rPr>
                <w:rFonts w:ascii="Times New Roman" w:hAnsi="Times New Roman"/>
                <w:sz w:val="18"/>
                <w:szCs w:val="18"/>
              </w:rPr>
              <w:t xml:space="preserve"> 4. (A táplálkozás antropológiája és néprajza: a helyi élelmiszer-rendszerek antropológiája) szem.</w:t>
            </w:r>
          </w:p>
          <w:p w14:paraId="061F3923" w14:textId="722870D8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NEPR0215/CAMP</w:t>
            </w:r>
          </w:p>
          <w:p w14:paraId="747CE9E0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BAN6</w:t>
            </w:r>
          </w:p>
          <w:p w14:paraId="664DA106" w14:textId="03012ACA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Ró300</w:t>
            </w:r>
          </w:p>
        </w:tc>
        <w:tc>
          <w:tcPr>
            <w:tcW w:w="283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70AD47" w:themeFill="accent6"/>
          </w:tcPr>
          <w:p w14:paraId="5B3BACBD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21CB">
              <w:rPr>
                <w:rFonts w:ascii="Times New Roman" w:hAnsi="Times New Roman"/>
                <w:sz w:val="18"/>
                <w:szCs w:val="18"/>
              </w:rPr>
              <w:t>Balatonyi</w:t>
            </w:r>
            <w:proofErr w:type="spellEnd"/>
            <w:r w:rsidRPr="006521CB">
              <w:rPr>
                <w:rFonts w:ascii="Times New Roman" w:hAnsi="Times New Roman"/>
                <w:sz w:val="18"/>
                <w:szCs w:val="18"/>
              </w:rPr>
              <w:t xml:space="preserve"> Judit</w:t>
            </w:r>
          </w:p>
          <w:p w14:paraId="53FBA91F" w14:textId="72CDC806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Vallásantropológia: alapfogalmak, elméletek, klasszikusok 2. (A szerelem és a barátság antropológiája) szem.</w:t>
            </w:r>
          </w:p>
          <w:p w14:paraId="1DF1DF04" w14:textId="7A217BB2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NEPR0202/CAMP</w:t>
            </w:r>
          </w:p>
          <w:p w14:paraId="684F3E0D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BAN4</w:t>
            </w:r>
          </w:p>
          <w:p w14:paraId="020A27F0" w14:textId="42EA8B14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Ró318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0000"/>
          </w:tcPr>
          <w:p w14:paraId="3F6DD4B9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Hesz Ágnes</w:t>
            </w:r>
          </w:p>
          <w:p w14:paraId="7386A61B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Lokális</w:t>
            </w:r>
            <w:proofErr w:type="gramEnd"/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 xml:space="preserve"> kultúrák közép-kelet-európai hagyománya 3. (Nagy témák és egy kis hely – Gyimes </w:t>
            </w:r>
            <w:proofErr w:type="gramStart"/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etnográfiája</w:t>
            </w:r>
            <w:proofErr w:type="gramEnd"/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ea</w:t>
            </w:r>
            <w:proofErr w:type="spellEnd"/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0F9F3F0A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NEPR0210/CAMP</w:t>
            </w:r>
          </w:p>
          <w:p w14:paraId="6B422564" w14:textId="055B2DEF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BAN4/MIN</w:t>
            </w:r>
          </w:p>
          <w:p w14:paraId="657E3908" w14:textId="63A16776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Ró300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91E3240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Máté Gábor</w:t>
            </w:r>
          </w:p>
          <w:p w14:paraId="367A6DC2" w14:textId="3A9EF19F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 xml:space="preserve">Mindennapi élet, életmód, </w:t>
            </w:r>
            <w:proofErr w:type="gramStart"/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mentalitás</w:t>
            </w:r>
            <w:proofErr w:type="gramEnd"/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 xml:space="preserve"> 3. (Településtörténet) szem.</w:t>
            </w:r>
          </w:p>
          <w:p w14:paraId="11D18146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NEPR0712</w:t>
            </w:r>
          </w:p>
          <w:p w14:paraId="2D590D15" w14:textId="1F93641D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NEPR0145</w:t>
            </w:r>
            <w:r w:rsidR="003A4E50" w:rsidRPr="006521CB">
              <w:rPr>
                <w:rFonts w:ascii="Times New Roman" w:hAnsi="Times New Roman"/>
                <w:bCs/>
                <w:sz w:val="18"/>
                <w:szCs w:val="18"/>
              </w:rPr>
              <w:t>/TORT0217</w:t>
            </w:r>
          </w:p>
          <w:p w14:paraId="68F68FBE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MAN-EE4/HNI</w:t>
            </w:r>
          </w:p>
          <w:p w14:paraId="4B14CCB1" w14:textId="0273475D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Ró318</w:t>
            </w:r>
          </w:p>
        </w:tc>
      </w:tr>
      <w:tr w:rsidR="00886E9F" w:rsidRPr="00EE43BD" w14:paraId="400ED134" w14:textId="77FD71A6" w:rsidTr="00EF3454">
        <w:trPr>
          <w:trHeight w:val="1132"/>
        </w:trPr>
        <w:tc>
          <w:tcPr>
            <w:tcW w:w="451" w:type="dxa"/>
            <w:tcBorders>
              <w:right w:val="thinThickSmallGap" w:sz="24" w:space="0" w:color="auto"/>
            </w:tcBorders>
            <w:shd w:val="clear" w:color="auto" w:fill="auto"/>
          </w:tcPr>
          <w:p w14:paraId="5E87272A" w14:textId="77777777" w:rsidR="00886E9F" w:rsidRPr="00EE43BD" w:rsidRDefault="00886E9F" w:rsidP="00886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3BD">
              <w:rPr>
                <w:rFonts w:ascii="Times New Roman" w:hAnsi="Times New Roman"/>
                <w:sz w:val="20"/>
                <w:szCs w:val="20"/>
              </w:rPr>
              <w:t>14-16</w:t>
            </w:r>
          </w:p>
        </w:tc>
        <w:tc>
          <w:tcPr>
            <w:tcW w:w="2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00"/>
          </w:tcPr>
          <w:p w14:paraId="75CF6158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Farkas Judit</w:t>
            </w:r>
          </w:p>
          <w:p w14:paraId="4C52CEE8" w14:textId="04133C5C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A kulturális antropológia szakterületei 2. (Ember, természet, társadalom) szem.</w:t>
            </w:r>
          </w:p>
          <w:p w14:paraId="663F665C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NEPR0125</w:t>
            </w:r>
          </w:p>
          <w:p w14:paraId="6F13A9F3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BAN4</w:t>
            </w:r>
          </w:p>
          <w:p w14:paraId="6CE88E77" w14:textId="3F032488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Ró300</w:t>
            </w:r>
          </w:p>
        </w:tc>
        <w:tc>
          <w:tcPr>
            <w:tcW w:w="26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70AD47" w:themeFill="accent6"/>
          </w:tcPr>
          <w:p w14:paraId="42CD538C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21CB">
              <w:rPr>
                <w:rFonts w:ascii="Times New Roman" w:hAnsi="Times New Roman"/>
                <w:sz w:val="18"/>
                <w:szCs w:val="18"/>
              </w:rPr>
              <w:t>Balatonyi</w:t>
            </w:r>
            <w:proofErr w:type="spellEnd"/>
            <w:r w:rsidRPr="006521CB">
              <w:rPr>
                <w:rFonts w:ascii="Times New Roman" w:hAnsi="Times New Roman"/>
                <w:sz w:val="18"/>
                <w:szCs w:val="18"/>
              </w:rPr>
              <w:t xml:space="preserve"> Judit</w:t>
            </w:r>
          </w:p>
          <w:p w14:paraId="5A0B08E3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Magyar néphit 2. szem.</w:t>
            </w:r>
          </w:p>
          <w:p w14:paraId="7460C866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NEPR0174</w:t>
            </w:r>
          </w:p>
          <w:p w14:paraId="0A9521F8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BAN2</w:t>
            </w:r>
          </w:p>
          <w:p w14:paraId="1372DDD3" w14:textId="34668D9B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Ró318</w:t>
            </w:r>
          </w:p>
        </w:tc>
        <w:tc>
          <w:tcPr>
            <w:tcW w:w="26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70AD47" w:themeFill="accent6"/>
          </w:tcPr>
          <w:p w14:paraId="0B74CEAF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21CB">
              <w:rPr>
                <w:rFonts w:ascii="Times New Roman" w:hAnsi="Times New Roman"/>
                <w:sz w:val="18"/>
                <w:szCs w:val="18"/>
              </w:rPr>
              <w:t>Balatonyi</w:t>
            </w:r>
            <w:proofErr w:type="spellEnd"/>
            <w:r w:rsidRPr="006521CB">
              <w:rPr>
                <w:rFonts w:ascii="Times New Roman" w:hAnsi="Times New Roman"/>
                <w:sz w:val="18"/>
                <w:szCs w:val="18"/>
              </w:rPr>
              <w:t xml:space="preserve"> Judit</w:t>
            </w:r>
          </w:p>
          <w:p w14:paraId="443534A5" w14:textId="3A89F85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Kulturális antropológiai elméletek 3. („Cigányok ideje”: Roma közösségek idő</w:t>
            </w:r>
            <w:proofErr w:type="gramStart"/>
            <w:r w:rsidRPr="006521CB">
              <w:rPr>
                <w:rFonts w:ascii="Times New Roman" w:hAnsi="Times New Roman"/>
                <w:sz w:val="18"/>
                <w:szCs w:val="18"/>
              </w:rPr>
              <w:t>koncepciói</w:t>
            </w:r>
            <w:proofErr w:type="gramEnd"/>
            <w:r w:rsidRPr="006521CB">
              <w:rPr>
                <w:rFonts w:ascii="Times New Roman" w:hAnsi="Times New Roman"/>
                <w:sz w:val="18"/>
                <w:szCs w:val="18"/>
              </w:rPr>
              <w:t xml:space="preserve"> és történelemszemlélete) szem.</w:t>
            </w:r>
          </w:p>
          <w:p w14:paraId="419C97A6" w14:textId="493C4874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NEPR0603/NEPR0146</w:t>
            </w:r>
          </w:p>
          <w:p w14:paraId="3005CA0B" w14:textId="39F3C3C2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MAN-KA4/HNI (NEPR0639)</w:t>
            </w:r>
          </w:p>
          <w:p w14:paraId="7C03AF0E" w14:textId="6C0B3A52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Ró318</w:t>
            </w:r>
          </w:p>
        </w:tc>
        <w:tc>
          <w:tcPr>
            <w:tcW w:w="283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C000" w:themeFill="accent4"/>
          </w:tcPr>
          <w:p w14:paraId="424A77D1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Máté Gábor</w:t>
            </w:r>
          </w:p>
          <w:p w14:paraId="3DE35861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 xml:space="preserve">Európai </w:t>
            </w:r>
            <w:proofErr w:type="gramStart"/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etnológia</w:t>
            </w:r>
            <w:proofErr w:type="gramEnd"/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: népcsoportok 2. (Néprajzi tájak, -csoportok 2.</w:t>
            </w:r>
            <w:r w:rsidRPr="006521CB">
              <w:rPr>
                <w:rFonts w:ascii="Times New Roman" w:hAnsi="Times New Roman"/>
                <w:sz w:val="18"/>
                <w:szCs w:val="18"/>
              </w:rPr>
              <w:t>) szem.</w:t>
            </w:r>
          </w:p>
          <w:p w14:paraId="55C257B4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NEPR0113</w:t>
            </w:r>
          </w:p>
          <w:p w14:paraId="1BAB85C2" w14:textId="58CEC16C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NEPR0154/NEPR0013/CAMP</w:t>
            </w:r>
          </w:p>
          <w:p w14:paraId="17EF3BA1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BAN4/HNI/MIN</w:t>
            </w:r>
          </w:p>
          <w:p w14:paraId="6638736A" w14:textId="65F21A4A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Ró300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F490A8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21CB">
              <w:rPr>
                <w:rFonts w:ascii="Times New Roman" w:hAnsi="Times New Roman"/>
                <w:sz w:val="18"/>
                <w:szCs w:val="18"/>
              </w:rPr>
              <w:t>Bálizs</w:t>
            </w:r>
            <w:proofErr w:type="spellEnd"/>
            <w:r w:rsidRPr="006521CB">
              <w:rPr>
                <w:rFonts w:ascii="Times New Roman" w:hAnsi="Times New Roman"/>
                <w:sz w:val="18"/>
                <w:szCs w:val="18"/>
              </w:rPr>
              <w:t xml:space="preserve"> Bea</w:t>
            </w:r>
          </w:p>
          <w:p w14:paraId="6F390DAC" w14:textId="2D8C9C7F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 xml:space="preserve">Vallás, </w:t>
            </w:r>
            <w:proofErr w:type="gramStart"/>
            <w:r w:rsidRPr="006521CB">
              <w:rPr>
                <w:rFonts w:ascii="Times New Roman" w:hAnsi="Times New Roman"/>
                <w:sz w:val="18"/>
                <w:szCs w:val="18"/>
              </w:rPr>
              <w:t>mentalitás</w:t>
            </w:r>
            <w:proofErr w:type="gramEnd"/>
            <w:r w:rsidRPr="006521CB">
              <w:rPr>
                <w:rFonts w:ascii="Times New Roman" w:hAnsi="Times New Roman"/>
                <w:sz w:val="18"/>
                <w:szCs w:val="18"/>
              </w:rPr>
              <w:t>, vallásos folklór Európában és Európán kívül, új vallási mozgalmak 2.</w:t>
            </w:r>
          </w:p>
          <w:p w14:paraId="7943EA5D" w14:textId="65A846B9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(Viselet és kortörténet 2.) szem.</w:t>
            </w:r>
          </w:p>
          <w:p w14:paraId="42AB25B9" w14:textId="3951952F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NEPR0206/CAMP</w:t>
            </w:r>
          </w:p>
          <w:p w14:paraId="1CF63CF8" w14:textId="44C63ED8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MK-BTK-VISKO2-22</w:t>
            </w:r>
          </w:p>
          <w:p w14:paraId="171D3401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BAN6/MK</w:t>
            </w:r>
          </w:p>
          <w:p w14:paraId="032A42C2" w14:textId="57D0BC45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Ró30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62712B1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Máté Gábor</w:t>
            </w:r>
          </w:p>
          <w:p w14:paraId="7404C51F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A Kárpát-medence környezettörténete 2. szem.</w:t>
            </w:r>
          </w:p>
          <w:p w14:paraId="760B38A2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NEPR0626/CAMP</w:t>
            </w:r>
          </w:p>
          <w:p w14:paraId="66EC0292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MAN-EE2</w:t>
            </w:r>
          </w:p>
          <w:p w14:paraId="50FDD4DB" w14:textId="5AA32EEC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Ró318</w:t>
            </w:r>
          </w:p>
        </w:tc>
      </w:tr>
      <w:tr w:rsidR="00886E9F" w:rsidRPr="006521CB" w14:paraId="01479A6E" w14:textId="34DBB099" w:rsidTr="009021CA">
        <w:trPr>
          <w:trHeight w:val="568"/>
        </w:trPr>
        <w:tc>
          <w:tcPr>
            <w:tcW w:w="451" w:type="dxa"/>
            <w:tcBorders>
              <w:right w:val="thinThickSmallGap" w:sz="24" w:space="0" w:color="auto"/>
            </w:tcBorders>
            <w:shd w:val="clear" w:color="auto" w:fill="auto"/>
          </w:tcPr>
          <w:p w14:paraId="4AC5084A" w14:textId="089DEC5C" w:rsidR="00886E9F" w:rsidRPr="00EE43BD" w:rsidRDefault="00886E9F" w:rsidP="00886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3BD">
              <w:rPr>
                <w:rFonts w:ascii="Times New Roman" w:hAnsi="Times New Roman"/>
                <w:sz w:val="20"/>
                <w:szCs w:val="20"/>
              </w:rPr>
              <w:t>16-18</w:t>
            </w:r>
          </w:p>
        </w:tc>
        <w:tc>
          <w:tcPr>
            <w:tcW w:w="2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00"/>
          </w:tcPr>
          <w:p w14:paraId="599BD4CC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Farkas Judit-</w:t>
            </w:r>
            <w:proofErr w:type="spellStart"/>
            <w:r w:rsidRPr="006521CB">
              <w:rPr>
                <w:rFonts w:ascii="Times New Roman" w:hAnsi="Times New Roman"/>
                <w:sz w:val="18"/>
                <w:szCs w:val="18"/>
              </w:rPr>
              <w:t>Glied</w:t>
            </w:r>
            <w:proofErr w:type="spellEnd"/>
            <w:r w:rsidRPr="006521CB">
              <w:rPr>
                <w:rFonts w:ascii="Times New Roman" w:hAnsi="Times New Roman"/>
                <w:sz w:val="18"/>
                <w:szCs w:val="18"/>
              </w:rPr>
              <w:t xml:space="preserve"> Viktor</w:t>
            </w:r>
          </w:p>
          <w:p w14:paraId="4A3F8BBF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Bevezetés a fenntarthatóság kérdéseibe</w:t>
            </w:r>
          </w:p>
          <w:p w14:paraId="02E0FEF9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NEPR0018</w:t>
            </w:r>
          </w:p>
          <w:p w14:paraId="4768863E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szakkollégiumi óra</w:t>
            </w:r>
          </w:p>
          <w:p w14:paraId="4E0841FF" w14:textId="7C8170B0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E540</w:t>
            </w:r>
          </w:p>
        </w:tc>
        <w:tc>
          <w:tcPr>
            <w:tcW w:w="26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70AD47" w:themeFill="accent6"/>
          </w:tcPr>
          <w:p w14:paraId="2CF9DA02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21CB">
              <w:rPr>
                <w:rFonts w:ascii="Times New Roman" w:hAnsi="Times New Roman"/>
                <w:sz w:val="18"/>
                <w:szCs w:val="18"/>
              </w:rPr>
              <w:t>Balatonyi</w:t>
            </w:r>
            <w:proofErr w:type="spellEnd"/>
            <w:r w:rsidRPr="006521CB">
              <w:rPr>
                <w:rFonts w:ascii="Times New Roman" w:hAnsi="Times New Roman"/>
                <w:sz w:val="18"/>
                <w:szCs w:val="18"/>
              </w:rPr>
              <w:t xml:space="preserve"> Judit</w:t>
            </w:r>
          </w:p>
          <w:p w14:paraId="082D4DEE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 xml:space="preserve">Mindennapi élet, életmód, </w:t>
            </w:r>
            <w:proofErr w:type="gramStart"/>
            <w:r w:rsidRPr="006521CB">
              <w:rPr>
                <w:rFonts w:ascii="Times New Roman" w:hAnsi="Times New Roman"/>
                <w:sz w:val="18"/>
                <w:szCs w:val="18"/>
              </w:rPr>
              <w:t>mentalitás</w:t>
            </w:r>
            <w:proofErr w:type="gramEnd"/>
            <w:r w:rsidRPr="006521CB">
              <w:rPr>
                <w:rFonts w:ascii="Times New Roman" w:hAnsi="Times New Roman"/>
                <w:sz w:val="18"/>
                <w:szCs w:val="18"/>
              </w:rPr>
              <w:t xml:space="preserve"> 2.</w:t>
            </w:r>
          </w:p>
          <w:p w14:paraId="4D1356B6" w14:textId="02A1EDF1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 xml:space="preserve">(Helyi tudás, helyi identitás, helyi emlékezet) </w:t>
            </w:r>
            <w:proofErr w:type="spellStart"/>
            <w:r w:rsidRPr="006521CB">
              <w:rPr>
                <w:rFonts w:ascii="Times New Roman" w:hAnsi="Times New Roman"/>
                <w:sz w:val="18"/>
                <w:szCs w:val="18"/>
              </w:rPr>
              <w:t>ea</w:t>
            </w:r>
            <w:proofErr w:type="spellEnd"/>
            <w:r w:rsidRPr="006521C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36FC1A3" w14:textId="157B463F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NEPR0631/NEPR0711</w:t>
            </w:r>
          </w:p>
          <w:p w14:paraId="390A6D3B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NEPR0144</w:t>
            </w:r>
          </w:p>
          <w:p w14:paraId="5BB8AB08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MAN-EE2-4/HNI</w:t>
            </w:r>
          </w:p>
          <w:p w14:paraId="03C9F180" w14:textId="3F371939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Ró318</w:t>
            </w:r>
          </w:p>
        </w:tc>
        <w:tc>
          <w:tcPr>
            <w:tcW w:w="26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5B9BD5" w:themeFill="accent1"/>
          </w:tcPr>
          <w:p w14:paraId="55618C97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Balogh Pál Géza</w:t>
            </w:r>
          </w:p>
          <w:p w14:paraId="2B00A554" w14:textId="7963F260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 xml:space="preserve">Gazdasági stratégiák </w:t>
            </w:r>
            <w:proofErr w:type="spellStart"/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rurális</w:t>
            </w:r>
            <w:proofErr w:type="spellEnd"/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 xml:space="preserve"> társadalmakban: a gazdaság antropológiai kutatása 2. (Jelenkori vidéki társadalmak; vidékfejlesztés antropológiai nézetben) </w:t>
            </w:r>
            <w:proofErr w:type="spellStart"/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ea</w:t>
            </w:r>
            <w:proofErr w:type="spellEnd"/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04876AEE" w14:textId="51BB35D9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NEPR0611/NEPR0147/CAM</w:t>
            </w:r>
          </w:p>
          <w:p w14:paraId="79A96413" w14:textId="724CE6BC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MAN4/HNI (NEPR0623)</w:t>
            </w:r>
          </w:p>
          <w:p w14:paraId="0C4204DD" w14:textId="57D75766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Ró318</w:t>
            </w:r>
          </w:p>
        </w:tc>
        <w:tc>
          <w:tcPr>
            <w:tcW w:w="283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C000" w:themeFill="accent4"/>
          </w:tcPr>
          <w:p w14:paraId="7A302269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Máté Gábor</w:t>
            </w:r>
          </w:p>
          <w:p w14:paraId="07006D2A" w14:textId="407E53A2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 xml:space="preserve">Tájhasználat és településtörténet (Település és kultúra) </w:t>
            </w:r>
            <w:proofErr w:type="spellStart"/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ea</w:t>
            </w:r>
            <w:proofErr w:type="spellEnd"/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3668A213" w14:textId="6BF5111A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NEPR0207/CAMP</w:t>
            </w:r>
          </w:p>
          <w:p w14:paraId="7EE13EED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BAN4/MIN</w:t>
            </w:r>
          </w:p>
          <w:p w14:paraId="76E7C544" w14:textId="1811B200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21CB">
              <w:rPr>
                <w:rFonts w:ascii="Times New Roman" w:hAnsi="Times New Roman"/>
                <w:bCs/>
                <w:sz w:val="18"/>
                <w:szCs w:val="18"/>
              </w:rPr>
              <w:t>Ró300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0000"/>
          </w:tcPr>
          <w:p w14:paraId="17EE100B" w14:textId="77777777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Hesz Ágnes</w:t>
            </w:r>
          </w:p>
          <w:p w14:paraId="4F550E02" w14:textId="2CBB4026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 xml:space="preserve">Folklorisztika: rítus és vallás, </w:t>
            </w:r>
            <w:proofErr w:type="gramStart"/>
            <w:r w:rsidRPr="006521CB">
              <w:rPr>
                <w:rFonts w:ascii="Times New Roman" w:hAnsi="Times New Roman"/>
                <w:sz w:val="18"/>
                <w:szCs w:val="18"/>
              </w:rPr>
              <w:t>mentalitás</w:t>
            </w:r>
            <w:proofErr w:type="gramEnd"/>
            <w:r w:rsidRPr="006521CB">
              <w:rPr>
                <w:rFonts w:ascii="Times New Roman" w:hAnsi="Times New Roman"/>
                <w:sz w:val="18"/>
                <w:szCs w:val="18"/>
              </w:rPr>
              <w:t xml:space="preserve"> 2. (Népi vallás, helyi vallás) </w:t>
            </w:r>
            <w:proofErr w:type="spellStart"/>
            <w:r w:rsidRPr="006521CB">
              <w:rPr>
                <w:rFonts w:ascii="Times New Roman" w:hAnsi="Times New Roman"/>
                <w:sz w:val="18"/>
                <w:szCs w:val="18"/>
              </w:rPr>
              <w:t>ea</w:t>
            </w:r>
            <w:proofErr w:type="spellEnd"/>
            <w:r w:rsidRPr="006521C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F59A5" w14:textId="64FD1938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NEPR0172/ NEPR0119/CAMP</w:t>
            </w:r>
          </w:p>
          <w:p w14:paraId="01C2A13E" w14:textId="0452B255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NEPR0141/NEPR0011</w:t>
            </w:r>
          </w:p>
          <w:p w14:paraId="1C444B47" w14:textId="44D81EE6" w:rsidR="00886E9F" w:rsidRPr="006521CB" w:rsidRDefault="000D4121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N</w:t>
            </w:r>
            <w:r w:rsidR="00FA4B47">
              <w:rPr>
                <w:rFonts w:ascii="Times New Roman" w:hAnsi="Times New Roman"/>
                <w:sz w:val="18"/>
                <w:szCs w:val="18"/>
              </w:rPr>
              <w:t>2-</w:t>
            </w:r>
            <w:bookmarkStart w:id="0" w:name="_GoBack"/>
            <w:bookmarkEnd w:id="0"/>
            <w:r w:rsidR="00886E9F" w:rsidRPr="006521CB">
              <w:rPr>
                <w:rFonts w:ascii="Times New Roman" w:hAnsi="Times New Roman"/>
                <w:sz w:val="18"/>
                <w:szCs w:val="18"/>
              </w:rPr>
              <w:t>4/HNI/MIN</w:t>
            </w:r>
          </w:p>
          <w:p w14:paraId="07CBC534" w14:textId="0E67523D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1CB">
              <w:rPr>
                <w:rFonts w:ascii="Times New Roman" w:hAnsi="Times New Roman"/>
                <w:sz w:val="18"/>
                <w:szCs w:val="18"/>
              </w:rPr>
              <w:t>Ró300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2ABA8" w14:textId="36B3433C" w:rsidR="00886E9F" w:rsidRPr="006521CB" w:rsidRDefault="00886E9F" w:rsidP="00886E9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04BAB94A" w14:textId="7D912988" w:rsidR="00105C66" w:rsidRDefault="00105C66" w:rsidP="00105C66">
      <w:pPr>
        <w:spacing w:after="0" w:line="240" w:lineRule="auto"/>
        <w:jc w:val="both"/>
        <w:rPr>
          <w:rFonts w:ascii="Times New Roman" w:hAnsi="Times New Roman"/>
          <w:b/>
          <w:sz w:val="32"/>
          <w:szCs w:val="20"/>
        </w:rPr>
      </w:pPr>
    </w:p>
    <w:p w14:paraId="44F35405" w14:textId="77F06466" w:rsidR="00105C66" w:rsidRDefault="00105C66" w:rsidP="00105C66">
      <w:pPr>
        <w:spacing w:after="0" w:line="240" w:lineRule="auto"/>
        <w:jc w:val="both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  <w:szCs w:val="20"/>
        </w:rPr>
        <w:t>Ne</w:t>
      </w:r>
      <w:r w:rsidR="00E4322F">
        <w:rPr>
          <w:rFonts w:ascii="Times New Roman" w:hAnsi="Times New Roman"/>
          <w:b/>
          <w:sz w:val="32"/>
          <w:szCs w:val="20"/>
        </w:rPr>
        <w:t>m</w:t>
      </w:r>
      <w:r>
        <w:rPr>
          <w:rFonts w:ascii="Times New Roman" w:hAnsi="Times New Roman"/>
          <w:b/>
          <w:sz w:val="32"/>
          <w:szCs w:val="20"/>
        </w:rPr>
        <w:t xml:space="preserve"> mi hirdetjük, nem tudom az időpontját</w:t>
      </w:r>
    </w:p>
    <w:p w14:paraId="520DFC34" w14:textId="77777777" w:rsidR="00105C66" w:rsidRPr="00105C66" w:rsidRDefault="00105C66" w:rsidP="0010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268"/>
        <w:gridCol w:w="1559"/>
        <w:gridCol w:w="1276"/>
      </w:tblGrid>
      <w:tr w:rsidR="00105C66" w:rsidRPr="00EA2456" w14:paraId="545F1027" w14:textId="77777777" w:rsidTr="00105C66">
        <w:tc>
          <w:tcPr>
            <w:tcW w:w="4962" w:type="dxa"/>
          </w:tcPr>
          <w:p w14:paraId="747A6E9B" w14:textId="6893A81F" w:rsidR="00105C66" w:rsidRPr="00E4322F" w:rsidRDefault="00105C66" w:rsidP="00ED6F1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BC14E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űvészet- és művelődéstörténet</w:t>
            </w:r>
            <w:r w:rsidR="00E4322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E432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hétfő 12-13:30</w:t>
            </w:r>
          </w:p>
        </w:tc>
        <w:tc>
          <w:tcPr>
            <w:tcW w:w="2268" w:type="dxa"/>
          </w:tcPr>
          <w:p w14:paraId="17F21B29" w14:textId="77777777" w:rsidR="00105C66" w:rsidRPr="00B203B1" w:rsidRDefault="00105C66" w:rsidP="00ED6F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Pilkhoffer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Mónika</w:t>
            </w:r>
          </w:p>
        </w:tc>
        <w:tc>
          <w:tcPr>
            <w:tcW w:w="1559" w:type="dxa"/>
            <w:shd w:val="clear" w:color="auto" w:fill="auto"/>
          </w:tcPr>
          <w:p w14:paraId="3E08A845" w14:textId="44B70E24" w:rsidR="00105C66" w:rsidRPr="00B203B1" w:rsidRDefault="00105C66" w:rsidP="00ED6F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05C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NEPR0101</w:t>
            </w:r>
          </w:p>
        </w:tc>
        <w:tc>
          <w:tcPr>
            <w:tcW w:w="1276" w:type="dxa"/>
          </w:tcPr>
          <w:p w14:paraId="6D2C37A1" w14:textId="511817E1" w:rsidR="00105C66" w:rsidRPr="006A6CBF" w:rsidRDefault="00105C66" w:rsidP="00ED6F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A 1. évf.</w:t>
            </w:r>
          </w:p>
        </w:tc>
      </w:tr>
      <w:tr w:rsidR="00105C66" w:rsidRPr="00105C66" w14:paraId="467D463B" w14:textId="77777777" w:rsidTr="00105C66">
        <w:tc>
          <w:tcPr>
            <w:tcW w:w="4962" w:type="dxa"/>
          </w:tcPr>
          <w:p w14:paraId="0D604E35" w14:textId="0B6D920D" w:rsidR="00105C66" w:rsidRPr="00BC14E2" w:rsidRDefault="00105C66" w:rsidP="00105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C14E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vezetés a filozófiába</w:t>
            </w:r>
            <w:r w:rsidRPr="00105C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268" w:type="dxa"/>
          </w:tcPr>
          <w:p w14:paraId="42A4FF86" w14:textId="0000DF6E" w:rsidR="00105C66" w:rsidRPr="00105C66" w:rsidRDefault="00105C66" w:rsidP="00105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14:paraId="4EEBA154" w14:textId="1D3817F1" w:rsidR="00105C66" w:rsidRPr="00105C66" w:rsidRDefault="00105C66" w:rsidP="00105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5C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ILO0001</w:t>
            </w:r>
          </w:p>
        </w:tc>
        <w:tc>
          <w:tcPr>
            <w:tcW w:w="1276" w:type="dxa"/>
          </w:tcPr>
          <w:p w14:paraId="4098F1B3" w14:textId="582C860B" w:rsidR="00105C66" w:rsidRPr="00105C66" w:rsidRDefault="00105C66" w:rsidP="00105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Cs w:val="20"/>
              </w:rPr>
              <w:t>BA 1. évf.</w:t>
            </w:r>
          </w:p>
        </w:tc>
      </w:tr>
      <w:tr w:rsidR="00105C66" w:rsidRPr="00105C66" w14:paraId="3DE1044C" w14:textId="77777777" w:rsidTr="00105C66">
        <w:tc>
          <w:tcPr>
            <w:tcW w:w="4962" w:type="dxa"/>
          </w:tcPr>
          <w:p w14:paraId="7296AF17" w14:textId="79604992" w:rsidR="00105C66" w:rsidRPr="00BC14E2" w:rsidRDefault="00105C66" w:rsidP="00105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C14E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Bevezetés a társadalmi kommunikációba </w:t>
            </w:r>
          </w:p>
        </w:tc>
        <w:tc>
          <w:tcPr>
            <w:tcW w:w="2268" w:type="dxa"/>
          </w:tcPr>
          <w:p w14:paraId="19C7E86A" w14:textId="3C882C25" w:rsidR="00105C66" w:rsidRPr="00105C66" w:rsidRDefault="00105C66" w:rsidP="00105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14:paraId="252BE315" w14:textId="7DF36603" w:rsidR="00105C66" w:rsidRPr="00105C66" w:rsidRDefault="00105C66" w:rsidP="00105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07A4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OMT0001</w:t>
            </w:r>
          </w:p>
        </w:tc>
        <w:tc>
          <w:tcPr>
            <w:tcW w:w="1276" w:type="dxa"/>
          </w:tcPr>
          <w:p w14:paraId="1FB3556D" w14:textId="58BC12B6" w:rsidR="00105C66" w:rsidRPr="00105C66" w:rsidRDefault="00105C66" w:rsidP="00105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Cs w:val="20"/>
              </w:rPr>
              <w:t>BA 1. évf.</w:t>
            </w:r>
          </w:p>
        </w:tc>
      </w:tr>
    </w:tbl>
    <w:p w14:paraId="23BB80C0" w14:textId="77777777" w:rsidR="00105C66" w:rsidRPr="00105C66" w:rsidRDefault="00105C66" w:rsidP="0010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168E6CD" w14:textId="367D6C91" w:rsidR="00C3115B" w:rsidRPr="00C3115B" w:rsidRDefault="00812BAA" w:rsidP="00105C66">
      <w:pPr>
        <w:spacing w:after="0" w:line="240" w:lineRule="auto"/>
        <w:jc w:val="both"/>
        <w:rPr>
          <w:rFonts w:ascii="Times New Roman" w:hAnsi="Times New Roman"/>
          <w:b/>
          <w:sz w:val="32"/>
          <w:szCs w:val="20"/>
        </w:rPr>
      </w:pPr>
      <w:r w:rsidRPr="00C3115B">
        <w:rPr>
          <w:rFonts w:ascii="Times New Roman" w:hAnsi="Times New Roman"/>
          <w:b/>
          <w:sz w:val="32"/>
          <w:szCs w:val="20"/>
        </w:rPr>
        <w:t>Tömbös</w:t>
      </w:r>
      <w:r w:rsidR="00087F26" w:rsidRPr="00C3115B">
        <w:rPr>
          <w:rFonts w:ascii="Times New Roman" w:hAnsi="Times New Roman"/>
          <w:b/>
          <w:sz w:val="32"/>
          <w:szCs w:val="20"/>
        </w:rPr>
        <w:t xml:space="preserve"> </w:t>
      </w:r>
      <w:proofErr w:type="gramStart"/>
      <w:r w:rsidRPr="00C3115B">
        <w:rPr>
          <w:rFonts w:ascii="Times New Roman" w:hAnsi="Times New Roman"/>
          <w:b/>
          <w:sz w:val="32"/>
          <w:szCs w:val="20"/>
        </w:rPr>
        <w:t>kurzus</w:t>
      </w:r>
      <w:r w:rsidR="00B7045D" w:rsidRPr="00C3115B">
        <w:rPr>
          <w:rFonts w:ascii="Times New Roman" w:hAnsi="Times New Roman"/>
          <w:b/>
          <w:sz w:val="32"/>
          <w:szCs w:val="20"/>
        </w:rPr>
        <w:t>ok</w:t>
      </w:r>
      <w:proofErr w:type="gramEnd"/>
      <w:r w:rsidR="009B5C09" w:rsidRPr="00C3115B">
        <w:rPr>
          <w:rFonts w:ascii="Times New Roman" w:hAnsi="Times New Roman"/>
          <w:b/>
          <w:sz w:val="32"/>
          <w:szCs w:val="20"/>
        </w:rPr>
        <w:t xml:space="preserve"> </w:t>
      </w:r>
    </w:p>
    <w:p w14:paraId="2DDDAD36" w14:textId="77777777" w:rsidR="00A21D2B" w:rsidRPr="00105C66" w:rsidRDefault="00A21D2B" w:rsidP="0010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144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693"/>
        <w:gridCol w:w="1701"/>
        <w:gridCol w:w="1985"/>
        <w:gridCol w:w="1985"/>
      </w:tblGrid>
      <w:tr w:rsidR="00D31172" w:rsidRPr="00EA2456" w14:paraId="4026CB17" w14:textId="77777777" w:rsidTr="00D31172">
        <w:tc>
          <w:tcPr>
            <w:tcW w:w="6096" w:type="dxa"/>
            <w:shd w:val="clear" w:color="auto" w:fill="AEAAAA" w:themeFill="background2" w:themeFillShade="BF"/>
          </w:tcPr>
          <w:p w14:paraId="478F90D0" w14:textId="7F37E58C" w:rsidR="00D31172" w:rsidRPr="00EA2456" w:rsidRDefault="00D31172" w:rsidP="00E012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A2456">
              <w:rPr>
                <w:rFonts w:ascii="Times New Roman" w:hAnsi="Times New Roman"/>
                <w:szCs w:val="20"/>
              </w:rPr>
              <w:t>Tantárgy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14:paraId="60BA6426" w14:textId="75E1E3F9" w:rsidR="00D31172" w:rsidRPr="00EA2456" w:rsidRDefault="00D31172" w:rsidP="00E012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A2456">
              <w:rPr>
                <w:rFonts w:ascii="Times New Roman" w:hAnsi="Times New Roman"/>
                <w:szCs w:val="20"/>
              </w:rPr>
              <w:t>oktató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0266B3D1" w14:textId="78EE1577" w:rsidR="00D31172" w:rsidRPr="00EA2456" w:rsidRDefault="00D31172" w:rsidP="00E012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A2456">
              <w:rPr>
                <w:rFonts w:ascii="Times New Roman" w:hAnsi="Times New Roman"/>
                <w:szCs w:val="20"/>
              </w:rPr>
              <w:t>kód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75CBB70A" w14:textId="12D36B78" w:rsidR="00D31172" w:rsidRDefault="00D31172" w:rsidP="00E012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deje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5A6A0DE1" w14:textId="5A792D4D" w:rsidR="00D31172" w:rsidRPr="00EA2456" w:rsidRDefault="00D31172" w:rsidP="00E012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évf.</w:t>
            </w:r>
            <w:r w:rsidRPr="00EA2456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D31172" w:rsidRPr="0073259F" w14:paraId="678B3BD4" w14:textId="77777777" w:rsidTr="00D31172">
        <w:tc>
          <w:tcPr>
            <w:tcW w:w="6096" w:type="dxa"/>
          </w:tcPr>
          <w:p w14:paraId="482D335A" w14:textId="77777777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 xml:space="preserve">A magyar </w:t>
            </w:r>
            <w:proofErr w:type="gramStart"/>
            <w:r w:rsidRPr="003316D4">
              <w:rPr>
                <w:rFonts w:ascii="Times New Roman" w:hAnsi="Times New Roman"/>
                <w:szCs w:val="20"/>
              </w:rPr>
              <w:t>társadalom történeti</w:t>
            </w:r>
            <w:proofErr w:type="gramEnd"/>
            <w:r w:rsidRPr="003316D4">
              <w:rPr>
                <w:rFonts w:ascii="Times New Roman" w:hAnsi="Times New Roman"/>
                <w:szCs w:val="20"/>
              </w:rPr>
              <w:t xml:space="preserve"> és jelenkori kutatása 3. Tárgykultúra, tárgyhasználat – elmélet és módszer 2.</w:t>
            </w:r>
          </w:p>
        </w:tc>
        <w:tc>
          <w:tcPr>
            <w:tcW w:w="2693" w:type="dxa"/>
          </w:tcPr>
          <w:p w14:paraId="0917CD6E" w14:textId="77777777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3316D4">
              <w:rPr>
                <w:rFonts w:ascii="Times New Roman" w:hAnsi="Times New Roman"/>
                <w:szCs w:val="20"/>
              </w:rPr>
              <w:t>Hauptman</w:t>
            </w:r>
            <w:proofErr w:type="spellEnd"/>
            <w:r w:rsidRPr="003316D4">
              <w:rPr>
                <w:rFonts w:ascii="Times New Roman" w:hAnsi="Times New Roman"/>
                <w:szCs w:val="20"/>
              </w:rPr>
              <w:t xml:space="preserve"> Gyöngyi</w:t>
            </w:r>
          </w:p>
        </w:tc>
        <w:tc>
          <w:tcPr>
            <w:tcW w:w="1701" w:type="dxa"/>
            <w:shd w:val="clear" w:color="auto" w:fill="auto"/>
          </w:tcPr>
          <w:p w14:paraId="56EBE401" w14:textId="77777777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NEPR0709</w:t>
            </w:r>
          </w:p>
          <w:p w14:paraId="71309E3E" w14:textId="07395C23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NEPR0143</w:t>
            </w:r>
          </w:p>
        </w:tc>
        <w:tc>
          <w:tcPr>
            <w:tcW w:w="1985" w:type="dxa"/>
          </w:tcPr>
          <w:p w14:paraId="140B0955" w14:textId="40D7AA90" w:rsidR="00D31172" w:rsidRDefault="00E4322F" w:rsidP="002E33F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árcius 23</w:t>
            </w:r>
            <w:r w:rsidR="00ED5E57">
              <w:rPr>
                <w:rFonts w:ascii="Times New Roman" w:hAnsi="Times New Roman"/>
                <w:szCs w:val="20"/>
              </w:rPr>
              <w:t>–</w:t>
            </w:r>
            <w:r>
              <w:rPr>
                <w:rFonts w:ascii="Times New Roman" w:hAnsi="Times New Roman"/>
                <w:szCs w:val="20"/>
              </w:rPr>
              <w:t>24</w:t>
            </w:r>
            <w:r w:rsidR="00ED5E57">
              <w:rPr>
                <w:rFonts w:ascii="Times New Roman" w:hAnsi="Times New Roman"/>
                <w:szCs w:val="20"/>
              </w:rPr>
              <w:t>.</w:t>
            </w:r>
          </w:p>
          <w:p w14:paraId="4B715EC7" w14:textId="0E15E6C4" w:rsidR="00ED5E57" w:rsidRDefault="00ED5E57" w:rsidP="002E33F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:00-17:00</w:t>
            </w:r>
          </w:p>
          <w:p w14:paraId="3686C6FE" w14:textId="176EE31A" w:rsidR="00E4322F" w:rsidRPr="003316D4" w:rsidRDefault="00E4322F" w:rsidP="002E33F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14:paraId="7133B3F2" w14:textId="30292BEC" w:rsidR="00D31172" w:rsidRPr="003316D4" w:rsidRDefault="00D31172" w:rsidP="002E33F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MA 2. évf. EE</w:t>
            </w:r>
          </w:p>
        </w:tc>
      </w:tr>
      <w:tr w:rsidR="00D31172" w:rsidRPr="0073259F" w14:paraId="23B05CD3" w14:textId="77777777" w:rsidTr="00D31172">
        <w:tc>
          <w:tcPr>
            <w:tcW w:w="6096" w:type="dxa"/>
          </w:tcPr>
          <w:p w14:paraId="41BD0AD5" w14:textId="77777777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Szakantropológiai kutatások: Vallás és a rítus antropológiája 3.</w:t>
            </w:r>
          </w:p>
          <w:p w14:paraId="69608B25" w14:textId="31CE4AA1" w:rsidR="00D31172" w:rsidRPr="003316D4" w:rsidRDefault="00D31172" w:rsidP="00ED5A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A trauma médiumai</w:t>
            </w:r>
          </w:p>
        </w:tc>
        <w:tc>
          <w:tcPr>
            <w:tcW w:w="2693" w:type="dxa"/>
          </w:tcPr>
          <w:p w14:paraId="37C6FA63" w14:textId="293EEF32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Tuboly-Vincze Gabriella</w:t>
            </w:r>
          </w:p>
        </w:tc>
        <w:tc>
          <w:tcPr>
            <w:tcW w:w="1701" w:type="dxa"/>
            <w:shd w:val="clear" w:color="auto" w:fill="auto"/>
          </w:tcPr>
          <w:p w14:paraId="3A2A152C" w14:textId="77777777" w:rsidR="00E4322F" w:rsidRDefault="00E4322F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NEPR0641</w:t>
            </w:r>
          </w:p>
          <w:p w14:paraId="678069AD" w14:textId="3765038E" w:rsidR="00D31172" w:rsidRPr="003316D4" w:rsidRDefault="00D31172" w:rsidP="00E4322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NEPR0606</w:t>
            </w:r>
          </w:p>
        </w:tc>
        <w:tc>
          <w:tcPr>
            <w:tcW w:w="1985" w:type="dxa"/>
          </w:tcPr>
          <w:p w14:paraId="5C5B5C19" w14:textId="0987DF3F" w:rsidR="00D31172" w:rsidRDefault="00E4322F" w:rsidP="0073259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február 8. és 17.</w:t>
            </w:r>
          </w:p>
          <w:p w14:paraId="0F681EDD" w14:textId="77777777" w:rsidR="00E4322F" w:rsidRDefault="00E4322F" w:rsidP="0073259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árcius 10.</w:t>
            </w:r>
          </w:p>
          <w:p w14:paraId="690E8723" w14:textId="016EF9C8" w:rsidR="00ED5E57" w:rsidRPr="003316D4" w:rsidRDefault="00ED5E57" w:rsidP="0073259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:00-17:00</w:t>
            </w:r>
          </w:p>
        </w:tc>
        <w:tc>
          <w:tcPr>
            <w:tcW w:w="1985" w:type="dxa"/>
          </w:tcPr>
          <w:p w14:paraId="4462F727" w14:textId="6ED12893" w:rsidR="00D31172" w:rsidRPr="003316D4" w:rsidRDefault="00D31172" w:rsidP="0073259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MA1. és 2. évf. KA</w:t>
            </w:r>
          </w:p>
        </w:tc>
      </w:tr>
      <w:tr w:rsidR="00D31172" w:rsidRPr="0073259F" w14:paraId="521090B9" w14:textId="77777777" w:rsidTr="00D31172">
        <w:tc>
          <w:tcPr>
            <w:tcW w:w="6096" w:type="dxa"/>
          </w:tcPr>
          <w:p w14:paraId="11F13944" w14:textId="4C0F82A0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Kutatószeminárium I.2</w:t>
            </w:r>
          </w:p>
        </w:tc>
        <w:tc>
          <w:tcPr>
            <w:tcW w:w="2693" w:type="dxa"/>
          </w:tcPr>
          <w:p w14:paraId="6E2EADA2" w14:textId="65EF4C26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Nagy Zoltán</w:t>
            </w:r>
          </w:p>
        </w:tc>
        <w:tc>
          <w:tcPr>
            <w:tcW w:w="1701" w:type="dxa"/>
            <w:shd w:val="clear" w:color="auto" w:fill="auto"/>
          </w:tcPr>
          <w:p w14:paraId="7EB9F8FA" w14:textId="77777777" w:rsidR="00ED5E57" w:rsidRDefault="00ED5E57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NEPR0527</w:t>
            </w:r>
          </w:p>
          <w:p w14:paraId="0FC80815" w14:textId="308F580A" w:rsidR="00D31172" w:rsidRPr="003316D4" w:rsidRDefault="00D31172" w:rsidP="00ED5E5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NEPR0512</w:t>
            </w:r>
          </w:p>
        </w:tc>
        <w:tc>
          <w:tcPr>
            <w:tcW w:w="1985" w:type="dxa"/>
          </w:tcPr>
          <w:p w14:paraId="221CBD88" w14:textId="289B133D" w:rsidR="00D31172" w:rsidRDefault="00ED5E57" w:rsidP="005D43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február 9–10.</w:t>
            </w:r>
          </w:p>
          <w:p w14:paraId="237E38B1" w14:textId="08B32F60" w:rsidR="00ED5E57" w:rsidRPr="003316D4" w:rsidRDefault="00ED5E57" w:rsidP="005D43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:00-17:00</w:t>
            </w:r>
          </w:p>
        </w:tc>
        <w:tc>
          <w:tcPr>
            <w:tcW w:w="1985" w:type="dxa"/>
          </w:tcPr>
          <w:p w14:paraId="07EAB439" w14:textId="4C458EA5" w:rsidR="00D31172" w:rsidRPr="003316D4" w:rsidRDefault="00D31172" w:rsidP="005D43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MA 1-2. évf.</w:t>
            </w:r>
          </w:p>
        </w:tc>
      </w:tr>
      <w:tr w:rsidR="00D31172" w:rsidRPr="0073259F" w14:paraId="327A10B9" w14:textId="77777777" w:rsidTr="00D31172">
        <w:tc>
          <w:tcPr>
            <w:tcW w:w="6096" w:type="dxa"/>
          </w:tcPr>
          <w:p w14:paraId="64D86A36" w14:textId="736A6360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gramStart"/>
            <w:r w:rsidRPr="003316D4">
              <w:rPr>
                <w:rFonts w:ascii="Times New Roman" w:hAnsi="Times New Roman"/>
                <w:szCs w:val="20"/>
              </w:rPr>
              <w:t>Klasszikus</w:t>
            </w:r>
            <w:proofErr w:type="gramEnd"/>
            <w:r w:rsidRPr="003316D4">
              <w:rPr>
                <w:rFonts w:ascii="Times New Roman" w:hAnsi="Times New Roman"/>
                <w:szCs w:val="20"/>
              </w:rPr>
              <w:t xml:space="preserve"> és modern a folklórban 1.</w:t>
            </w:r>
          </w:p>
        </w:tc>
        <w:tc>
          <w:tcPr>
            <w:tcW w:w="2693" w:type="dxa"/>
          </w:tcPr>
          <w:p w14:paraId="5E626F93" w14:textId="75F3CB8D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3316D4">
              <w:rPr>
                <w:rFonts w:ascii="Times New Roman" w:hAnsi="Times New Roman"/>
                <w:szCs w:val="20"/>
              </w:rPr>
              <w:t>Mikos</w:t>
            </w:r>
            <w:proofErr w:type="spellEnd"/>
            <w:r w:rsidRPr="003316D4">
              <w:rPr>
                <w:rFonts w:ascii="Times New Roman" w:hAnsi="Times New Roman"/>
                <w:szCs w:val="20"/>
              </w:rPr>
              <w:t xml:space="preserve"> Éva</w:t>
            </w:r>
          </w:p>
        </w:tc>
        <w:tc>
          <w:tcPr>
            <w:tcW w:w="1701" w:type="dxa"/>
            <w:shd w:val="clear" w:color="auto" w:fill="auto"/>
          </w:tcPr>
          <w:p w14:paraId="2A289B1E" w14:textId="77777777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NEPR0169</w:t>
            </w:r>
          </w:p>
          <w:p w14:paraId="1BE030CF" w14:textId="2C02917D" w:rsidR="00D31172" w:rsidRPr="003316D4" w:rsidRDefault="00D31172" w:rsidP="002E33F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NEPR0155</w:t>
            </w:r>
          </w:p>
        </w:tc>
        <w:tc>
          <w:tcPr>
            <w:tcW w:w="1985" w:type="dxa"/>
          </w:tcPr>
          <w:p w14:paraId="5A733184" w14:textId="77777777" w:rsidR="00D31172" w:rsidRDefault="00ED5E57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február 16.</w:t>
            </w:r>
          </w:p>
          <w:p w14:paraId="560CAF5B" w14:textId="77777777" w:rsidR="00ED5E57" w:rsidRDefault="00ED5E57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április 6.</w:t>
            </w:r>
          </w:p>
          <w:p w14:paraId="612B4D68" w14:textId="1322886E" w:rsidR="00ED5E57" w:rsidRPr="003316D4" w:rsidRDefault="00ED5E57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:00-16:00</w:t>
            </w:r>
          </w:p>
        </w:tc>
        <w:tc>
          <w:tcPr>
            <w:tcW w:w="1985" w:type="dxa"/>
          </w:tcPr>
          <w:p w14:paraId="1B1B89E0" w14:textId="7872A4DB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BA 1. évf.</w:t>
            </w:r>
          </w:p>
          <w:p w14:paraId="60656D6B" w14:textId="5C67F47F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HNI</w:t>
            </w:r>
          </w:p>
        </w:tc>
      </w:tr>
      <w:tr w:rsidR="00D31172" w:rsidRPr="0073259F" w14:paraId="420FF966" w14:textId="77777777" w:rsidTr="00D31172">
        <w:tc>
          <w:tcPr>
            <w:tcW w:w="6096" w:type="dxa"/>
          </w:tcPr>
          <w:p w14:paraId="478D5EAD" w14:textId="345F59AA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gramStart"/>
            <w:r w:rsidRPr="003316D4">
              <w:rPr>
                <w:rFonts w:ascii="Times New Roman" w:hAnsi="Times New Roman"/>
                <w:szCs w:val="20"/>
              </w:rPr>
              <w:t>Klasszikus</w:t>
            </w:r>
            <w:proofErr w:type="gramEnd"/>
            <w:r w:rsidRPr="003316D4">
              <w:rPr>
                <w:rFonts w:ascii="Times New Roman" w:hAnsi="Times New Roman"/>
                <w:szCs w:val="20"/>
              </w:rPr>
              <w:t xml:space="preserve"> és modern a folklórban 2.</w:t>
            </w:r>
          </w:p>
        </w:tc>
        <w:tc>
          <w:tcPr>
            <w:tcW w:w="2693" w:type="dxa"/>
          </w:tcPr>
          <w:p w14:paraId="3D94B27D" w14:textId="24D4E96B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3316D4">
              <w:rPr>
                <w:rFonts w:ascii="Times New Roman" w:hAnsi="Times New Roman"/>
                <w:szCs w:val="20"/>
              </w:rPr>
              <w:t>Mikos</w:t>
            </w:r>
            <w:proofErr w:type="spellEnd"/>
            <w:r w:rsidRPr="003316D4">
              <w:rPr>
                <w:rFonts w:ascii="Times New Roman" w:hAnsi="Times New Roman"/>
                <w:szCs w:val="20"/>
              </w:rPr>
              <w:t xml:space="preserve"> Éva</w:t>
            </w:r>
          </w:p>
        </w:tc>
        <w:tc>
          <w:tcPr>
            <w:tcW w:w="1701" w:type="dxa"/>
            <w:shd w:val="clear" w:color="auto" w:fill="auto"/>
          </w:tcPr>
          <w:p w14:paraId="450C81F6" w14:textId="77777777" w:rsidR="00D31172" w:rsidRPr="003316D4" w:rsidRDefault="00D31172" w:rsidP="00105C6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NEPR0170</w:t>
            </w:r>
          </w:p>
          <w:p w14:paraId="1575FFA5" w14:textId="53A855AC" w:rsidR="00D31172" w:rsidRPr="003316D4" w:rsidRDefault="00D31172" w:rsidP="00105C6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NEPR0156</w:t>
            </w:r>
          </w:p>
        </w:tc>
        <w:tc>
          <w:tcPr>
            <w:tcW w:w="1985" w:type="dxa"/>
          </w:tcPr>
          <w:p w14:paraId="2FD03B14" w14:textId="77777777" w:rsidR="00D31172" w:rsidRDefault="00ED5E57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február 17.</w:t>
            </w:r>
          </w:p>
          <w:p w14:paraId="68FB0D60" w14:textId="35F31028" w:rsidR="00ED5E57" w:rsidRPr="003316D4" w:rsidRDefault="00ED5E57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:00-17:00</w:t>
            </w:r>
          </w:p>
        </w:tc>
        <w:tc>
          <w:tcPr>
            <w:tcW w:w="1985" w:type="dxa"/>
          </w:tcPr>
          <w:p w14:paraId="238158F4" w14:textId="53EA924A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BA 1. évf.</w:t>
            </w:r>
          </w:p>
        </w:tc>
      </w:tr>
      <w:tr w:rsidR="00D31172" w:rsidRPr="0073259F" w14:paraId="314D6042" w14:textId="77777777" w:rsidTr="00D31172">
        <w:tc>
          <w:tcPr>
            <w:tcW w:w="6096" w:type="dxa"/>
          </w:tcPr>
          <w:p w14:paraId="4E964734" w14:textId="07F1571B" w:rsidR="00D31172" w:rsidRPr="003316D4" w:rsidRDefault="00D31172" w:rsidP="00ED5A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Kortárs folklorisztika</w:t>
            </w:r>
          </w:p>
        </w:tc>
        <w:tc>
          <w:tcPr>
            <w:tcW w:w="2693" w:type="dxa"/>
          </w:tcPr>
          <w:p w14:paraId="128CF1C5" w14:textId="170B77D4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Tamás Ildikó</w:t>
            </w:r>
          </w:p>
        </w:tc>
        <w:tc>
          <w:tcPr>
            <w:tcW w:w="1701" w:type="dxa"/>
            <w:shd w:val="clear" w:color="auto" w:fill="auto"/>
          </w:tcPr>
          <w:p w14:paraId="76366CA8" w14:textId="7C868B49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NEPR0640</w:t>
            </w:r>
          </w:p>
        </w:tc>
        <w:tc>
          <w:tcPr>
            <w:tcW w:w="1985" w:type="dxa"/>
          </w:tcPr>
          <w:p w14:paraId="10745A42" w14:textId="77777777" w:rsidR="00D31172" w:rsidRDefault="00ED5E57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február 23.</w:t>
            </w:r>
          </w:p>
          <w:p w14:paraId="5A830946" w14:textId="77777777" w:rsidR="00ED5E57" w:rsidRDefault="00ED5E57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április 6.</w:t>
            </w:r>
          </w:p>
          <w:p w14:paraId="4E2D009E" w14:textId="09F3CFDC" w:rsidR="00ED5E57" w:rsidRPr="003316D4" w:rsidRDefault="00ED5E57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:00-17:00</w:t>
            </w:r>
          </w:p>
        </w:tc>
        <w:tc>
          <w:tcPr>
            <w:tcW w:w="1985" w:type="dxa"/>
          </w:tcPr>
          <w:p w14:paraId="556C5BDA" w14:textId="7EA9ABB3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MA 1. évf.</w:t>
            </w:r>
          </w:p>
        </w:tc>
      </w:tr>
      <w:tr w:rsidR="00D31172" w:rsidRPr="0073259F" w14:paraId="24DF64CC" w14:textId="77777777" w:rsidTr="00D31172">
        <w:tc>
          <w:tcPr>
            <w:tcW w:w="6096" w:type="dxa"/>
          </w:tcPr>
          <w:p w14:paraId="1009549D" w14:textId="77777777" w:rsidR="00D31172" w:rsidRPr="003316D4" w:rsidRDefault="00D31172" w:rsidP="00B203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 xml:space="preserve">Gazdasági stratégiák </w:t>
            </w:r>
            <w:proofErr w:type="spellStart"/>
            <w:r w:rsidRPr="003316D4">
              <w:rPr>
                <w:rFonts w:ascii="Times New Roman" w:hAnsi="Times New Roman"/>
                <w:szCs w:val="20"/>
              </w:rPr>
              <w:t>rurális</w:t>
            </w:r>
            <w:proofErr w:type="spellEnd"/>
            <w:r w:rsidRPr="003316D4">
              <w:rPr>
                <w:rFonts w:ascii="Times New Roman" w:hAnsi="Times New Roman"/>
                <w:szCs w:val="20"/>
              </w:rPr>
              <w:t xml:space="preserve"> társadalmakban: a gazdaság antropológiai kutatása 3. (Jelenkori vidéki társadalmak: falukutatás szeminárium)</w:t>
            </w:r>
          </w:p>
          <w:p w14:paraId="436E3922" w14:textId="50FFCC26" w:rsidR="00D31172" w:rsidRPr="003316D4" w:rsidRDefault="00D31172" w:rsidP="00B203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 xml:space="preserve">4 nap terepgyakorlat, febr. vége, </w:t>
            </w:r>
            <w:proofErr w:type="spellStart"/>
            <w:r w:rsidRPr="003316D4">
              <w:rPr>
                <w:rFonts w:ascii="Times New Roman" w:hAnsi="Times New Roman"/>
                <w:szCs w:val="20"/>
              </w:rPr>
              <w:t>márc</w:t>
            </w:r>
            <w:proofErr w:type="spellEnd"/>
            <w:r w:rsidRPr="003316D4">
              <w:rPr>
                <w:rFonts w:ascii="Times New Roman" w:hAnsi="Times New Roman"/>
                <w:szCs w:val="20"/>
              </w:rPr>
              <w:t xml:space="preserve"> eleje</w:t>
            </w:r>
          </w:p>
        </w:tc>
        <w:tc>
          <w:tcPr>
            <w:tcW w:w="2693" w:type="dxa"/>
          </w:tcPr>
          <w:p w14:paraId="7692A623" w14:textId="67D81F29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Balogh Pál Géza</w:t>
            </w:r>
          </w:p>
        </w:tc>
        <w:tc>
          <w:tcPr>
            <w:tcW w:w="1701" w:type="dxa"/>
            <w:shd w:val="clear" w:color="auto" w:fill="auto"/>
          </w:tcPr>
          <w:p w14:paraId="72FC9648" w14:textId="2DC21DC6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NEPR0612</w:t>
            </w:r>
          </w:p>
        </w:tc>
        <w:tc>
          <w:tcPr>
            <w:tcW w:w="1985" w:type="dxa"/>
          </w:tcPr>
          <w:p w14:paraId="1420A257" w14:textId="77777777" w:rsidR="00D31172" w:rsidRDefault="00ED5E57" w:rsidP="006F2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árcius 2–5.</w:t>
            </w:r>
          </w:p>
          <w:p w14:paraId="7149A4FD" w14:textId="5024416A" w:rsidR="00ED5E57" w:rsidRPr="003316D4" w:rsidRDefault="00ED5E57" w:rsidP="006F2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repkutatás</w:t>
            </w:r>
          </w:p>
        </w:tc>
        <w:tc>
          <w:tcPr>
            <w:tcW w:w="1985" w:type="dxa"/>
          </w:tcPr>
          <w:p w14:paraId="5F1E34E0" w14:textId="4C6F9F93" w:rsidR="00D31172" w:rsidRPr="003316D4" w:rsidRDefault="00D31172" w:rsidP="006F2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MA 2. évf.</w:t>
            </w:r>
          </w:p>
        </w:tc>
      </w:tr>
      <w:tr w:rsidR="00D31172" w:rsidRPr="0073259F" w14:paraId="79A23D79" w14:textId="77777777" w:rsidTr="00D31172">
        <w:tc>
          <w:tcPr>
            <w:tcW w:w="6096" w:type="dxa"/>
          </w:tcPr>
          <w:p w14:paraId="30BEA045" w14:textId="19156E93" w:rsidR="00D31172" w:rsidRPr="003316D4" w:rsidRDefault="00D31172" w:rsidP="00B257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 xml:space="preserve">Vallás, </w:t>
            </w:r>
            <w:proofErr w:type="gramStart"/>
            <w:r w:rsidRPr="003316D4">
              <w:rPr>
                <w:rFonts w:ascii="Times New Roman" w:hAnsi="Times New Roman"/>
                <w:szCs w:val="20"/>
              </w:rPr>
              <w:t>mentalitás</w:t>
            </w:r>
            <w:proofErr w:type="gramEnd"/>
            <w:r w:rsidRPr="003316D4">
              <w:rPr>
                <w:rFonts w:ascii="Times New Roman" w:hAnsi="Times New Roman"/>
                <w:szCs w:val="20"/>
              </w:rPr>
              <w:t>, vallásos folklór Európában és Európán kívül, új vallási mozgalmak 3. (Vallásantropológia: új vallási mozgalmak)</w:t>
            </w:r>
          </w:p>
        </w:tc>
        <w:tc>
          <w:tcPr>
            <w:tcW w:w="2693" w:type="dxa"/>
          </w:tcPr>
          <w:p w14:paraId="1C174A04" w14:textId="43527600" w:rsidR="00D31172" w:rsidRPr="003316D4" w:rsidRDefault="00D31172" w:rsidP="00B257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Farkas Judit</w:t>
            </w:r>
          </w:p>
        </w:tc>
        <w:tc>
          <w:tcPr>
            <w:tcW w:w="1701" w:type="dxa"/>
            <w:shd w:val="clear" w:color="auto" w:fill="auto"/>
          </w:tcPr>
          <w:p w14:paraId="447F31DA" w14:textId="3EEE93D4" w:rsidR="00D31172" w:rsidRPr="003316D4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NEPR0205</w:t>
            </w:r>
          </w:p>
        </w:tc>
        <w:tc>
          <w:tcPr>
            <w:tcW w:w="1985" w:type="dxa"/>
          </w:tcPr>
          <w:p w14:paraId="085E1C25" w14:textId="77777777" w:rsidR="00D31172" w:rsidRDefault="00ED5E57" w:rsidP="006F2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február 23.</w:t>
            </w:r>
          </w:p>
          <w:p w14:paraId="2EFA4C53" w14:textId="77777777" w:rsidR="00ED5E57" w:rsidRDefault="00ED5E57" w:rsidP="006F2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április 6.</w:t>
            </w:r>
          </w:p>
          <w:p w14:paraId="7790C100" w14:textId="0E30D721" w:rsidR="00ED5E57" w:rsidRPr="003316D4" w:rsidRDefault="00ED5E57" w:rsidP="006F2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:00-17:00</w:t>
            </w:r>
          </w:p>
        </w:tc>
        <w:tc>
          <w:tcPr>
            <w:tcW w:w="1985" w:type="dxa"/>
          </w:tcPr>
          <w:p w14:paraId="5EA84D16" w14:textId="7D0302D6" w:rsidR="00D31172" w:rsidRPr="003316D4" w:rsidRDefault="00D31172" w:rsidP="006F2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16D4">
              <w:rPr>
                <w:rFonts w:ascii="Times New Roman" w:hAnsi="Times New Roman"/>
                <w:szCs w:val="20"/>
              </w:rPr>
              <w:t>BA 3. évf.</w:t>
            </w:r>
          </w:p>
        </w:tc>
      </w:tr>
      <w:tr w:rsidR="00D31172" w:rsidRPr="0073259F" w14:paraId="49B6360C" w14:textId="77777777" w:rsidTr="00D31172">
        <w:tc>
          <w:tcPr>
            <w:tcW w:w="6096" w:type="dxa"/>
          </w:tcPr>
          <w:p w14:paraId="41F566CC" w14:textId="02B9C50A" w:rsidR="00D31172" w:rsidRPr="0073259F" w:rsidRDefault="00D31172" w:rsidP="00B203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3259F">
              <w:rPr>
                <w:rFonts w:ascii="Times New Roman" w:hAnsi="Times New Roman"/>
                <w:szCs w:val="20"/>
              </w:rPr>
              <w:t xml:space="preserve">Európai </w:t>
            </w:r>
            <w:proofErr w:type="gramStart"/>
            <w:r w:rsidRPr="0073259F">
              <w:rPr>
                <w:rFonts w:ascii="Times New Roman" w:hAnsi="Times New Roman"/>
                <w:szCs w:val="20"/>
              </w:rPr>
              <w:t>etnológia</w:t>
            </w:r>
            <w:proofErr w:type="gramEnd"/>
            <w:r w:rsidRPr="0073259F">
              <w:rPr>
                <w:rFonts w:ascii="Times New Roman" w:hAnsi="Times New Roman"/>
                <w:szCs w:val="20"/>
              </w:rPr>
              <w:t>: társadalomnéprajz 2. (1.Bevezetés a társadalmi mozgalmak kutatásába)</w:t>
            </w:r>
          </w:p>
          <w:p w14:paraId="64A96287" w14:textId="77777777" w:rsidR="00D31172" w:rsidRPr="003316D4" w:rsidRDefault="00D31172" w:rsidP="00B203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3F8A2122" w14:textId="42E19F4F" w:rsidR="00D31172" w:rsidRPr="0073259F" w:rsidRDefault="00D31172" w:rsidP="00B203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3259F">
              <w:rPr>
                <w:rFonts w:ascii="Times New Roman" w:hAnsi="Times New Roman"/>
                <w:szCs w:val="20"/>
              </w:rPr>
              <w:t>Társadalmi mozgalmak</w:t>
            </w:r>
          </w:p>
        </w:tc>
        <w:tc>
          <w:tcPr>
            <w:tcW w:w="2693" w:type="dxa"/>
          </w:tcPr>
          <w:p w14:paraId="3125F197" w14:textId="20296AEA" w:rsidR="00D31172" w:rsidRPr="00B203B1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Farkas Judit</w:t>
            </w:r>
          </w:p>
        </w:tc>
        <w:tc>
          <w:tcPr>
            <w:tcW w:w="1701" w:type="dxa"/>
            <w:shd w:val="clear" w:color="auto" w:fill="auto"/>
          </w:tcPr>
          <w:p w14:paraId="0CD70713" w14:textId="30372D55" w:rsidR="00D31172" w:rsidRPr="0073259F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3259F">
              <w:rPr>
                <w:rFonts w:ascii="Times New Roman" w:hAnsi="Times New Roman"/>
                <w:szCs w:val="20"/>
              </w:rPr>
              <w:t>NEPR0115</w:t>
            </w:r>
          </w:p>
          <w:p w14:paraId="4FD2F004" w14:textId="77777777" w:rsidR="00D31172" w:rsidRPr="0073259F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17B1F856" w14:textId="09408FBD" w:rsidR="00D31172" w:rsidRPr="00B203B1" w:rsidRDefault="00D31172" w:rsidP="00E34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3259F">
              <w:rPr>
                <w:rFonts w:ascii="Times New Roman" w:hAnsi="Times New Roman"/>
                <w:szCs w:val="20"/>
              </w:rPr>
              <w:t>NEPR0642</w:t>
            </w:r>
          </w:p>
        </w:tc>
        <w:tc>
          <w:tcPr>
            <w:tcW w:w="1985" w:type="dxa"/>
          </w:tcPr>
          <w:p w14:paraId="289C97A3" w14:textId="77777777" w:rsidR="00D31172" w:rsidRDefault="00ED5E57" w:rsidP="006F2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február 24–25.</w:t>
            </w:r>
          </w:p>
          <w:p w14:paraId="50B1137D" w14:textId="31276FD9" w:rsidR="00ED5E57" w:rsidRDefault="00ED5E57" w:rsidP="006F2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:00-17:00</w:t>
            </w:r>
          </w:p>
        </w:tc>
        <w:tc>
          <w:tcPr>
            <w:tcW w:w="1985" w:type="dxa"/>
          </w:tcPr>
          <w:p w14:paraId="4B31EA7F" w14:textId="488FD37C" w:rsidR="00D31172" w:rsidRDefault="00D31172" w:rsidP="006F2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BA 3. évf. </w:t>
            </w:r>
          </w:p>
          <w:p w14:paraId="2C5071C9" w14:textId="77777777" w:rsidR="00D31172" w:rsidRDefault="00D31172" w:rsidP="006F2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2190C3DA" w14:textId="13F0C903" w:rsidR="00D31172" w:rsidRPr="006A6CBF" w:rsidRDefault="00D31172" w:rsidP="006F2F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A 1. évf. KA</w:t>
            </w:r>
          </w:p>
        </w:tc>
      </w:tr>
    </w:tbl>
    <w:p w14:paraId="054BEC08" w14:textId="4C8B1513" w:rsidR="00CE1560" w:rsidRPr="003316D4" w:rsidRDefault="00CE1560" w:rsidP="00F9039C">
      <w:pPr>
        <w:spacing w:after="0" w:line="240" w:lineRule="auto"/>
        <w:jc w:val="both"/>
        <w:rPr>
          <w:rFonts w:ascii="Times New Roman" w:hAnsi="Times New Roman"/>
          <w:b/>
          <w:szCs w:val="16"/>
        </w:rPr>
      </w:pPr>
    </w:p>
    <w:sectPr w:rsidR="00CE1560" w:rsidRPr="003316D4" w:rsidSect="00C649BC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AA"/>
    <w:rsid w:val="00000DA0"/>
    <w:rsid w:val="0000671A"/>
    <w:rsid w:val="0001175A"/>
    <w:rsid w:val="00011A04"/>
    <w:rsid w:val="00013F6A"/>
    <w:rsid w:val="000203CB"/>
    <w:rsid w:val="00024CC4"/>
    <w:rsid w:val="00053B61"/>
    <w:rsid w:val="00054BC5"/>
    <w:rsid w:val="000635E2"/>
    <w:rsid w:val="00063A09"/>
    <w:rsid w:val="00083BBF"/>
    <w:rsid w:val="00087D6A"/>
    <w:rsid w:val="00087F26"/>
    <w:rsid w:val="00092F2A"/>
    <w:rsid w:val="000B7FF7"/>
    <w:rsid w:val="000D4121"/>
    <w:rsid w:val="000E501A"/>
    <w:rsid w:val="000F1465"/>
    <w:rsid w:val="001059C7"/>
    <w:rsid w:val="00105C66"/>
    <w:rsid w:val="001144C0"/>
    <w:rsid w:val="00114DF4"/>
    <w:rsid w:val="00120752"/>
    <w:rsid w:val="001358F0"/>
    <w:rsid w:val="00150117"/>
    <w:rsid w:val="00150A26"/>
    <w:rsid w:val="00174B1B"/>
    <w:rsid w:val="00191C92"/>
    <w:rsid w:val="00194CB3"/>
    <w:rsid w:val="001A79B1"/>
    <w:rsid w:val="001B0C23"/>
    <w:rsid w:val="001D0CC7"/>
    <w:rsid w:val="001D4B0C"/>
    <w:rsid w:val="001D705D"/>
    <w:rsid w:val="001E4CCA"/>
    <w:rsid w:val="001E793F"/>
    <w:rsid w:val="001F341D"/>
    <w:rsid w:val="0020072E"/>
    <w:rsid w:val="0021047D"/>
    <w:rsid w:val="00211D47"/>
    <w:rsid w:val="00214049"/>
    <w:rsid w:val="00215D07"/>
    <w:rsid w:val="00220387"/>
    <w:rsid w:val="0023241F"/>
    <w:rsid w:val="002725BB"/>
    <w:rsid w:val="00274A04"/>
    <w:rsid w:val="002965E0"/>
    <w:rsid w:val="002C5E78"/>
    <w:rsid w:val="002D2883"/>
    <w:rsid w:val="002D487C"/>
    <w:rsid w:val="002E2005"/>
    <w:rsid w:val="002E33F3"/>
    <w:rsid w:val="002F6A0D"/>
    <w:rsid w:val="00326EAF"/>
    <w:rsid w:val="003316D4"/>
    <w:rsid w:val="00374549"/>
    <w:rsid w:val="003760C4"/>
    <w:rsid w:val="00376321"/>
    <w:rsid w:val="00381649"/>
    <w:rsid w:val="00383CF1"/>
    <w:rsid w:val="00395AE4"/>
    <w:rsid w:val="003A303E"/>
    <w:rsid w:val="003A4E50"/>
    <w:rsid w:val="003B1419"/>
    <w:rsid w:val="003E59F3"/>
    <w:rsid w:val="003F6253"/>
    <w:rsid w:val="00412400"/>
    <w:rsid w:val="0043205A"/>
    <w:rsid w:val="004352B9"/>
    <w:rsid w:val="004356C9"/>
    <w:rsid w:val="00453DA6"/>
    <w:rsid w:val="00460598"/>
    <w:rsid w:val="00461DB1"/>
    <w:rsid w:val="00467B0A"/>
    <w:rsid w:val="004709EB"/>
    <w:rsid w:val="00473AF8"/>
    <w:rsid w:val="004745A0"/>
    <w:rsid w:val="00496C20"/>
    <w:rsid w:val="00497895"/>
    <w:rsid w:val="004A577E"/>
    <w:rsid w:val="004A72B2"/>
    <w:rsid w:val="004C3461"/>
    <w:rsid w:val="004E39B0"/>
    <w:rsid w:val="004E6339"/>
    <w:rsid w:val="004E6EDE"/>
    <w:rsid w:val="0051103A"/>
    <w:rsid w:val="00511D87"/>
    <w:rsid w:val="00514784"/>
    <w:rsid w:val="00527123"/>
    <w:rsid w:val="00532131"/>
    <w:rsid w:val="00540930"/>
    <w:rsid w:val="00556796"/>
    <w:rsid w:val="00576284"/>
    <w:rsid w:val="005806B2"/>
    <w:rsid w:val="00581080"/>
    <w:rsid w:val="00591ED7"/>
    <w:rsid w:val="005A54F5"/>
    <w:rsid w:val="005D0503"/>
    <w:rsid w:val="005D433D"/>
    <w:rsid w:val="005E076B"/>
    <w:rsid w:val="0061245F"/>
    <w:rsid w:val="00645CE2"/>
    <w:rsid w:val="006464AD"/>
    <w:rsid w:val="00651CEA"/>
    <w:rsid w:val="006521CB"/>
    <w:rsid w:val="00660586"/>
    <w:rsid w:val="006607D9"/>
    <w:rsid w:val="00661CD0"/>
    <w:rsid w:val="006856CF"/>
    <w:rsid w:val="006865FA"/>
    <w:rsid w:val="00694E1D"/>
    <w:rsid w:val="006A0B96"/>
    <w:rsid w:val="006A218D"/>
    <w:rsid w:val="006A618D"/>
    <w:rsid w:val="006A6CBF"/>
    <w:rsid w:val="006C186C"/>
    <w:rsid w:val="006D2406"/>
    <w:rsid w:val="006D3EFD"/>
    <w:rsid w:val="006E24C5"/>
    <w:rsid w:val="006F2357"/>
    <w:rsid w:val="006F2F32"/>
    <w:rsid w:val="00704BEB"/>
    <w:rsid w:val="00706959"/>
    <w:rsid w:val="00732504"/>
    <w:rsid w:val="0073259F"/>
    <w:rsid w:val="00755A6F"/>
    <w:rsid w:val="007641C3"/>
    <w:rsid w:val="0076704A"/>
    <w:rsid w:val="00770524"/>
    <w:rsid w:val="00771651"/>
    <w:rsid w:val="00780A51"/>
    <w:rsid w:val="00783C2F"/>
    <w:rsid w:val="00796331"/>
    <w:rsid w:val="007A6D8C"/>
    <w:rsid w:val="007C1084"/>
    <w:rsid w:val="007E37AC"/>
    <w:rsid w:val="007F13BF"/>
    <w:rsid w:val="008017C1"/>
    <w:rsid w:val="00812BAA"/>
    <w:rsid w:val="00814F1D"/>
    <w:rsid w:val="00827C0D"/>
    <w:rsid w:val="00844BAC"/>
    <w:rsid w:val="00850181"/>
    <w:rsid w:val="00861769"/>
    <w:rsid w:val="00861835"/>
    <w:rsid w:val="00863A78"/>
    <w:rsid w:val="008650E3"/>
    <w:rsid w:val="00886E9F"/>
    <w:rsid w:val="00890A1E"/>
    <w:rsid w:val="00897673"/>
    <w:rsid w:val="008A4935"/>
    <w:rsid w:val="008F1302"/>
    <w:rsid w:val="009021CA"/>
    <w:rsid w:val="00911F4D"/>
    <w:rsid w:val="00920365"/>
    <w:rsid w:val="009267F9"/>
    <w:rsid w:val="00927CD6"/>
    <w:rsid w:val="0093430D"/>
    <w:rsid w:val="00943EA1"/>
    <w:rsid w:val="009572ED"/>
    <w:rsid w:val="009655B4"/>
    <w:rsid w:val="009711E0"/>
    <w:rsid w:val="009749A8"/>
    <w:rsid w:val="00974A5E"/>
    <w:rsid w:val="009769EA"/>
    <w:rsid w:val="00984BB9"/>
    <w:rsid w:val="00985671"/>
    <w:rsid w:val="0099156D"/>
    <w:rsid w:val="00991E18"/>
    <w:rsid w:val="009A687D"/>
    <w:rsid w:val="009B2565"/>
    <w:rsid w:val="009B5C09"/>
    <w:rsid w:val="009C3277"/>
    <w:rsid w:val="009C6199"/>
    <w:rsid w:val="009C67FC"/>
    <w:rsid w:val="009E17DB"/>
    <w:rsid w:val="009E215C"/>
    <w:rsid w:val="009E487F"/>
    <w:rsid w:val="00A11D09"/>
    <w:rsid w:val="00A21D2B"/>
    <w:rsid w:val="00A327CA"/>
    <w:rsid w:val="00A37AF5"/>
    <w:rsid w:val="00A41833"/>
    <w:rsid w:val="00A51989"/>
    <w:rsid w:val="00A535D2"/>
    <w:rsid w:val="00A55EA7"/>
    <w:rsid w:val="00A64BCE"/>
    <w:rsid w:val="00A7071D"/>
    <w:rsid w:val="00A76882"/>
    <w:rsid w:val="00A80430"/>
    <w:rsid w:val="00A85EC3"/>
    <w:rsid w:val="00A87BF0"/>
    <w:rsid w:val="00AA4888"/>
    <w:rsid w:val="00AA57E0"/>
    <w:rsid w:val="00AA7CDD"/>
    <w:rsid w:val="00AB042F"/>
    <w:rsid w:val="00AB2B9A"/>
    <w:rsid w:val="00AB6B29"/>
    <w:rsid w:val="00AD6C99"/>
    <w:rsid w:val="00AE1D3D"/>
    <w:rsid w:val="00AE2BF4"/>
    <w:rsid w:val="00AF2B7F"/>
    <w:rsid w:val="00AF4A3D"/>
    <w:rsid w:val="00B140E6"/>
    <w:rsid w:val="00B203B1"/>
    <w:rsid w:val="00B25783"/>
    <w:rsid w:val="00B7045D"/>
    <w:rsid w:val="00B7116A"/>
    <w:rsid w:val="00B843DE"/>
    <w:rsid w:val="00B86F9B"/>
    <w:rsid w:val="00B9340F"/>
    <w:rsid w:val="00BC48D8"/>
    <w:rsid w:val="00BE74F2"/>
    <w:rsid w:val="00BF0294"/>
    <w:rsid w:val="00BF2FE7"/>
    <w:rsid w:val="00C02602"/>
    <w:rsid w:val="00C11509"/>
    <w:rsid w:val="00C3115B"/>
    <w:rsid w:val="00C312BC"/>
    <w:rsid w:val="00C33763"/>
    <w:rsid w:val="00C55367"/>
    <w:rsid w:val="00C60436"/>
    <w:rsid w:val="00C605F5"/>
    <w:rsid w:val="00C614FD"/>
    <w:rsid w:val="00C649BC"/>
    <w:rsid w:val="00C71079"/>
    <w:rsid w:val="00C73CE0"/>
    <w:rsid w:val="00C86CF2"/>
    <w:rsid w:val="00CA613B"/>
    <w:rsid w:val="00CB1746"/>
    <w:rsid w:val="00CE0E09"/>
    <w:rsid w:val="00CE1111"/>
    <w:rsid w:val="00CE1560"/>
    <w:rsid w:val="00CE3AA7"/>
    <w:rsid w:val="00CF307C"/>
    <w:rsid w:val="00CF5241"/>
    <w:rsid w:val="00D05065"/>
    <w:rsid w:val="00D14B1D"/>
    <w:rsid w:val="00D26B11"/>
    <w:rsid w:val="00D30A99"/>
    <w:rsid w:val="00D31172"/>
    <w:rsid w:val="00D3630E"/>
    <w:rsid w:val="00D479F0"/>
    <w:rsid w:val="00D56691"/>
    <w:rsid w:val="00D6100B"/>
    <w:rsid w:val="00D66A2D"/>
    <w:rsid w:val="00D714A8"/>
    <w:rsid w:val="00D728FB"/>
    <w:rsid w:val="00D75758"/>
    <w:rsid w:val="00D75C32"/>
    <w:rsid w:val="00D914A4"/>
    <w:rsid w:val="00D96026"/>
    <w:rsid w:val="00D974C4"/>
    <w:rsid w:val="00DA4CF4"/>
    <w:rsid w:val="00DB21F3"/>
    <w:rsid w:val="00DD5140"/>
    <w:rsid w:val="00DF13C4"/>
    <w:rsid w:val="00DF756B"/>
    <w:rsid w:val="00E0090A"/>
    <w:rsid w:val="00E01262"/>
    <w:rsid w:val="00E20DE1"/>
    <w:rsid w:val="00E25D0A"/>
    <w:rsid w:val="00E328C5"/>
    <w:rsid w:val="00E341E8"/>
    <w:rsid w:val="00E4322F"/>
    <w:rsid w:val="00E43C3E"/>
    <w:rsid w:val="00E63467"/>
    <w:rsid w:val="00E7413A"/>
    <w:rsid w:val="00E85CAE"/>
    <w:rsid w:val="00E863A3"/>
    <w:rsid w:val="00EA1D83"/>
    <w:rsid w:val="00EA2456"/>
    <w:rsid w:val="00EA4ED3"/>
    <w:rsid w:val="00ED2E59"/>
    <w:rsid w:val="00ED3F3A"/>
    <w:rsid w:val="00ED5A96"/>
    <w:rsid w:val="00ED5E57"/>
    <w:rsid w:val="00ED77F3"/>
    <w:rsid w:val="00EE170D"/>
    <w:rsid w:val="00EE43BD"/>
    <w:rsid w:val="00EF3454"/>
    <w:rsid w:val="00EF7CA3"/>
    <w:rsid w:val="00F05BEC"/>
    <w:rsid w:val="00F36BC1"/>
    <w:rsid w:val="00F50AF4"/>
    <w:rsid w:val="00F52C7F"/>
    <w:rsid w:val="00F53AE8"/>
    <w:rsid w:val="00F54431"/>
    <w:rsid w:val="00F5797E"/>
    <w:rsid w:val="00F80883"/>
    <w:rsid w:val="00F81B06"/>
    <w:rsid w:val="00F9039C"/>
    <w:rsid w:val="00F92706"/>
    <w:rsid w:val="00FA4B47"/>
    <w:rsid w:val="00FB13D1"/>
    <w:rsid w:val="00FC588B"/>
    <w:rsid w:val="00FD492B"/>
    <w:rsid w:val="00FE713F"/>
    <w:rsid w:val="00FF29D5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5C32"/>
  <w15:docId w15:val="{282C3E45-D2F1-4720-A4A7-F19BFD9F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2BAA"/>
    <w:pPr>
      <w:spacing w:after="200" w:line="276" w:lineRule="auto"/>
      <w:jc w:val="left"/>
    </w:pPr>
    <w:rPr>
      <w:rFonts w:ascii="Calibri" w:eastAsia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985671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063A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63A09"/>
    <w:rPr>
      <w:rFonts w:eastAsia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1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1CD0"/>
    <w:rPr>
      <w:rFonts w:ascii="Segoe UI" w:eastAsia="Calibr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E59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59F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59F3"/>
    <w:rPr>
      <w:rFonts w:ascii="Calibri" w:eastAsia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59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59F3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B5D3-D591-4471-8305-FB316D3C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606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Admin</cp:lastModifiedBy>
  <cp:revision>17</cp:revision>
  <cp:lastPrinted>2023-01-10T09:59:00Z</cp:lastPrinted>
  <dcterms:created xsi:type="dcterms:W3CDTF">2023-01-18T10:08:00Z</dcterms:created>
  <dcterms:modified xsi:type="dcterms:W3CDTF">2023-01-31T18:00:00Z</dcterms:modified>
</cp:coreProperties>
</file>